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1F" w:rsidRPr="00551E1F" w:rsidRDefault="005868CE" w:rsidP="00551E1F">
      <w:pPr>
        <w:pStyle w:val="ac"/>
        <w:rPr>
          <w:rFonts w:ascii="Times New Roman" w:hAnsi="Times New Roman" w:cs="Times New Roman"/>
        </w:rPr>
      </w:pPr>
      <w:r>
        <w:rPr>
          <w:szCs w:val="28"/>
        </w:rPr>
        <w:t xml:space="preserve">            </w:t>
      </w:r>
      <w:r w:rsidR="00551E1F">
        <w:rPr>
          <w:szCs w:val="28"/>
        </w:rPr>
        <w:t xml:space="preserve">                                   </w:t>
      </w:r>
      <w:r>
        <w:rPr>
          <w:szCs w:val="28"/>
        </w:rPr>
        <w:t xml:space="preserve">  </w:t>
      </w:r>
      <w:r w:rsidR="00551E1F" w:rsidRPr="00551E1F">
        <w:rPr>
          <w:rFonts w:ascii="Times New Roman" w:hAnsi="Times New Roman" w:cs="Times New Roman"/>
        </w:rPr>
        <w:t xml:space="preserve">Филиал МАОУ </w:t>
      </w:r>
      <w:proofErr w:type="spellStart"/>
      <w:r w:rsidR="00551E1F" w:rsidRPr="00551E1F">
        <w:rPr>
          <w:rFonts w:ascii="Times New Roman" w:hAnsi="Times New Roman" w:cs="Times New Roman"/>
        </w:rPr>
        <w:t>Петелинская</w:t>
      </w:r>
      <w:proofErr w:type="spellEnd"/>
      <w:r w:rsidR="00551E1F" w:rsidRPr="00551E1F">
        <w:rPr>
          <w:rFonts w:ascii="Times New Roman" w:hAnsi="Times New Roman" w:cs="Times New Roman"/>
        </w:rPr>
        <w:t xml:space="preserve"> СОШ</w:t>
      </w: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32"/>
          <w:szCs w:val="32"/>
          <w:u w:val="single"/>
        </w:rPr>
      </w:pPr>
      <w:r w:rsidRPr="00551E1F">
        <w:rPr>
          <w:rFonts w:ascii="Times New Roman" w:hAnsi="Times New Roman" w:cs="Times New Roman"/>
          <w:sz w:val="32"/>
          <w:szCs w:val="32"/>
          <w:u w:val="single"/>
        </w:rPr>
        <w:t>«</w:t>
      </w:r>
      <w:proofErr w:type="spellStart"/>
      <w:r w:rsidRPr="00551E1F">
        <w:rPr>
          <w:rFonts w:ascii="Times New Roman" w:hAnsi="Times New Roman" w:cs="Times New Roman"/>
          <w:sz w:val="32"/>
          <w:szCs w:val="32"/>
          <w:u w:val="single"/>
        </w:rPr>
        <w:t>Заводопетровская</w:t>
      </w:r>
      <w:proofErr w:type="spellEnd"/>
      <w:r w:rsidRPr="00551E1F">
        <w:rPr>
          <w:rFonts w:ascii="Times New Roman" w:hAnsi="Times New Roman" w:cs="Times New Roman"/>
          <w:sz w:val="32"/>
          <w:szCs w:val="32"/>
          <w:u w:val="single"/>
        </w:rPr>
        <w:t xml:space="preserve"> средняя общеобразовательная школа»</w:t>
      </w: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20"/>
          <w:szCs w:val="24"/>
        </w:rPr>
      </w:pPr>
      <w:r w:rsidRPr="00551E1F">
        <w:rPr>
          <w:rFonts w:ascii="Times New Roman" w:hAnsi="Times New Roman" w:cs="Times New Roman"/>
          <w:sz w:val="20"/>
        </w:rPr>
        <w:t xml:space="preserve">627045, Тюменская область, </w:t>
      </w:r>
      <w:proofErr w:type="spellStart"/>
      <w:r w:rsidRPr="00551E1F">
        <w:rPr>
          <w:rFonts w:ascii="Times New Roman" w:hAnsi="Times New Roman" w:cs="Times New Roman"/>
          <w:sz w:val="20"/>
        </w:rPr>
        <w:t>Ялуторовский</w:t>
      </w:r>
      <w:proofErr w:type="spellEnd"/>
      <w:r w:rsidRPr="00551E1F">
        <w:rPr>
          <w:rFonts w:ascii="Times New Roman" w:hAnsi="Times New Roman" w:cs="Times New Roman"/>
          <w:sz w:val="20"/>
        </w:rPr>
        <w:t xml:space="preserve"> район, с. </w:t>
      </w:r>
      <w:proofErr w:type="spellStart"/>
      <w:r w:rsidRPr="00551E1F">
        <w:rPr>
          <w:rFonts w:ascii="Times New Roman" w:hAnsi="Times New Roman" w:cs="Times New Roman"/>
          <w:sz w:val="20"/>
        </w:rPr>
        <w:t>Заводопетровское</w:t>
      </w:r>
      <w:proofErr w:type="spellEnd"/>
      <w:r w:rsidRPr="00551E1F">
        <w:rPr>
          <w:rFonts w:ascii="Times New Roman" w:hAnsi="Times New Roman" w:cs="Times New Roman"/>
          <w:sz w:val="20"/>
        </w:rPr>
        <w:t>, ул. Ленина, 1, тел/факс: 96-493</w:t>
      </w: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24"/>
        </w:rPr>
      </w:pPr>
      <w:proofErr w:type="spellStart"/>
      <w:r w:rsidRPr="00551E1F">
        <w:rPr>
          <w:rFonts w:ascii="Times New Roman" w:hAnsi="Times New Roman" w:cs="Times New Roman"/>
          <w:lang w:val="en-US"/>
        </w:rPr>
        <w:t>zavodopetrovsk</w:t>
      </w:r>
      <w:proofErr w:type="spellEnd"/>
      <w:r w:rsidRPr="00551E1F">
        <w:rPr>
          <w:rFonts w:ascii="Times New Roman" w:hAnsi="Times New Roman" w:cs="Times New Roman"/>
        </w:rPr>
        <w:t>@</w:t>
      </w:r>
      <w:proofErr w:type="spellStart"/>
      <w:r w:rsidRPr="00551E1F">
        <w:rPr>
          <w:rFonts w:ascii="Times New Roman" w:hAnsi="Times New Roman" w:cs="Times New Roman"/>
          <w:lang w:val="en-US"/>
        </w:rPr>
        <w:t>yandex</w:t>
      </w:r>
      <w:proofErr w:type="spellEnd"/>
      <w:r w:rsidRPr="00551E1F">
        <w:rPr>
          <w:rFonts w:ascii="Times New Roman" w:hAnsi="Times New Roman" w:cs="Times New Roman"/>
        </w:rPr>
        <w:t>.</w:t>
      </w:r>
      <w:proofErr w:type="spellStart"/>
      <w:r w:rsidRPr="00551E1F">
        <w:rPr>
          <w:rFonts w:ascii="Times New Roman" w:hAnsi="Times New Roman" w:cs="Times New Roman"/>
          <w:lang w:val="en-US"/>
        </w:rPr>
        <w:t>ru</w:t>
      </w:r>
      <w:proofErr w:type="spellEnd"/>
    </w:p>
    <w:p w:rsidR="00551E1F" w:rsidRPr="00551E1F" w:rsidRDefault="00551E1F" w:rsidP="00551E1F">
      <w:pPr>
        <w:pStyle w:val="ac"/>
        <w:rPr>
          <w:rFonts w:ascii="Times New Roman" w:hAnsi="Times New Roman" w:cs="Times New Roman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686"/>
        <w:gridCol w:w="3544"/>
      </w:tblGrid>
      <w:tr w:rsidR="00551E1F" w:rsidRPr="00551E1F" w:rsidTr="00551E1F">
        <w:trPr>
          <w:trHeight w:val="17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РАССМОТРЕНА 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Протокол №___ 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>от «___» _________201_г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>Председатель МС школы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____________/_________       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ПРИНЯТА 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>на педагогическом совете        Протокол № _____________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от «___» __________ 201__ г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УТВЕРЖДЕНА 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>Приказом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  <w:bCs/>
                <w:spacing w:val="6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№ _________  </w:t>
            </w:r>
          </w:p>
          <w:p w:rsidR="00551E1F" w:rsidRPr="00551E1F" w:rsidRDefault="00551E1F" w:rsidP="00551E1F">
            <w:pPr>
              <w:pStyle w:val="ac"/>
              <w:rPr>
                <w:rFonts w:ascii="Times New Roman" w:hAnsi="Times New Roman" w:cs="Times New Roman"/>
              </w:rPr>
            </w:pPr>
            <w:r w:rsidRPr="00551E1F">
              <w:rPr>
                <w:rFonts w:ascii="Times New Roman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551E1F" w:rsidRPr="00551E1F" w:rsidRDefault="00551E1F" w:rsidP="00551E1F">
      <w:pPr>
        <w:pStyle w:val="ac"/>
        <w:rPr>
          <w:rFonts w:ascii="Times New Roman" w:eastAsia="Times New Roman" w:hAnsi="Times New Roman" w:cs="Times New Roman"/>
          <w:bCs/>
          <w:spacing w:val="6"/>
          <w:sz w:val="56"/>
          <w:szCs w:val="56"/>
          <w:lang w:eastAsia="ru-RU"/>
        </w:rPr>
      </w:pPr>
    </w:p>
    <w:p w:rsidR="00551E1F" w:rsidRPr="00551E1F" w:rsidRDefault="00551E1F" w:rsidP="00551E1F">
      <w:pPr>
        <w:pStyle w:val="ac"/>
        <w:rPr>
          <w:rStyle w:val="21"/>
          <w:rFonts w:ascii="Times New Roman" w:hAnsi="Times New Roman" w:cs="Times New Roman"/>
          <w:b w:val="0"/>
          <w:bCs w:val="0"/>
          <w:color w:val="000000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</w:rPr>
      </w:pPr>
      <w:r w:rsidRPr="00551E1F">
        <w:rPr>
          <w:rFonts w:ascii="Times New Roman" w:hAnsi="Times New Roman" w:cs="Times New Roman"/>
        </w:rPr>
        <w:t xml:space="preserve">                                         </w:t>
      </w:r>
    </w:p>
    <w:p w:rsidR="00551E1F" w:rsidRPr="00551E1F" w:rsidRDefault="00551E1F" w:rsidP="00551E1F">
      <w:pPr>
        <w:pStyle w:val="ac"/>
        <w:rPr>
          <w:rFonts w:ascii="Times New Roman" w:hAnsi="Times New Roman" w:cs="Times New Roman"/>
        </w:rPr>
      </w:pPr>
      <w:r w:rsidRPr="00551E1F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551E1F" w:rsidRPr="00551E1F" w:rsidRDefault="00551E1F" w:rsidP="00551E1F">
      <w:pPr>
        <w:pStyle w:val="ac"/>
        <w:rPr>
          <w:rFonts w:ascii="Times New Roman" w:hAnsi="Times New Roman" w:cs="Times New Roman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</w:t>
      </w:r>
      <w:r w:rsidRPr="00551E1F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по литературе</w:t>
      </w: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  <w:r w:rsidRPr="00551E1F">
        <w:rPr>
          <w:rFonts w:ascii="Times New Roman" w:hAnsi="Times New Roman" w:cs="Times New Roman"/>
          <w:sz w:val="48"/>
          <w:szCs w:val="48"/>
        </w:rPr>
        <w:t xml:space="preserve">для   </w:t>
      </w:r>
      <w:r>
        <w:rPr>
          <w:rFonts w:ascii="Times New Roman" w:hAnsi="Times New Roman" w:cs="Times New Roman"/>
          <w:sz w:val="48"/>
          <w:szCs w:val="48"/>
        </w:rPr>
        <w:t>обучающихся 10</w:t>
      </w:r>
      <w:r w:rsidRPr="00551E1F">
        <w:rPr>
          <w:rFonts w:ascii="Times New Roman" w:hAnsi="Times New Roman" w:cs="Times New Roman"/>
          <w:sz w:val="48"/>
          <w:szCs w:val="48"/>
        </w:rPr>
        <w:t xml:space="preserve"> класса</w:t>
      </w: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48"/>
          <w:szCs w:val="48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48"/>
          <w:szCs w:val="48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48"/>
          <w:szCs w:val="48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48"/>
          <w:szCs w:val="48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48"/>
          <w:szCs w:val="48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48"/>
          <w:szCs w:val="48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51E1F" w:rsidRPr="00551E1F" w:rsidRDefault="00551E1F" w:rsidP="00551E1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Pr="00551E1F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51E1F">
        <w:rPr>
          <w:rFonts w:ascii="Times New Roman" w:hAnsi="Times New Roman" w:cs="Times New Roman"/>
          <w:sz w:val="28"/>
          <w:szCs w:val="28"/>
        </w:rPr>
        <w:t>Буравко</w:t>
      </w:r>
      <w:proofErr w:type="spellEnd"/>
      <w:r w:rsidRPr="00551E1F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551E1F" w:rsidRPr="00551E1F" w:rsidRDefault="00551E1F" w:rsidP="00551E1F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51E1F" w:rsidRPr="00551E1F" w:rsidRDefault="00551E1F" w:rsidP="00551E1F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1E1F" w:rsidRPr="00551E1F" w:rsidRDefault="00551E1F" w:rsidP="00551E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1E1F">
        <w:rPr>
          <w:rFonts w:ascii="Times New Roman" w:hAnsi="Times New Roman" w:cs="Times New Roman"/>
          <w:sz w:val="28"/>
          <w:szCs w:val="28"/>
        </w:rPr>
        <w:t xml:space="preserve">                                         Дата разработки 2016 год</w:t>
      </w:r>
    </w:p>
    <w:p w:rsidR="0008748C" w:rsidRDefault="005868CE" w:rsidP="00551E1F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748C" w:rsidRDefault="0008748C" w:rsidP="0008748C">
      <w:pPr>
        <w:ind w:left="720"/>
        <w:rPr>
          <w:sz w:val="28"/>
          <w:szCs w:val="28"/>
        </w:rPr>
      </w:pPr>
    </w:p>
    <w:p w:rsidR="005868CE" w:rsidRPr="0008748C" w:rsidRDefault="005868CE" w:rsidP="0008748C">
      <w:pPr>
        <w:ind w:left="720"/>
        <w:rPr>
          <w:sz w:val="28"/>
          <w:szCs w:val="28"/>
        </w:rPr>
      </w:pPr>
      <w:r>
        <w:rPr>
          <w:rStyle w:val="c22c25"/>
          <w:b/>
          <w:bCs/>
          <w:color w:val="444444"/>
          <w:sz w:val="28"/>
          <w:szCs w:val="28"/>
        </w:rPr>
        <w:lastRenderedPageBreak/>
        <w:t>Пояснительная записка</w:t>
      </w:r>
    </w:p>
    <w:p w:rsidR="005868CE" w:rsidRDefault="005868CE" w:rsidP="005868CE">
      <w:pPr>
        <w:pStyle w:val="c2c29"/>
        <w:spacing w:before="0" w:beforeAutospacing="0" w:after="0" w:afterAutospacing="0" w:line="360" w:lineRule="atLeast"/>
        <w:jc w:val="both"/>
        <w:rPr>
          <w:rStyle w:val="c20"/>
        </w:rPr>
      </w:pPr>
      <w:r>
        <w:rPr>
          <w:rStyle w:val="c20"/>
          <w:color w:val="444444"/>
        </w:rPr>
        <w:t>Данная рабоча</w:t>
      </w:r>
      <w:r w:rsidR="0008748C">
        <w:rPr>
          <w:rStyle w:val="c20"/>
          <w:color w:val="444444"/>
        </w:rPr>
        <w:t>я программа по литературе для 10</w:t>
      </w:r>
      <w:r>
        <w:rPr>
          <w:rStyle w:val="c20"/>
          <w:color w:val="444444"/>
        </w:rPr>
        <w:t xml:space="preserve"> класса разработана на основе Федерального компонента государственного стандарта общего образования. Программа детализирует и раскрывает содержание стандарта, определяет общую стратегию обучения, </w:t>
      </w:r>
      <w:proofErr w:type="gramStart"/>
      <w:r>
        <w:rPr>
          <w:rStyle w:val="c20"/>
          <w:color w:val="444444"/>
        </w:rPr>
        <w:t>воспитания и развития</w:t>
      </w:r>
      <w:proofErr w:type="gramEnd"/>
      <w:r>
        <w:rPr>
          <w:rStyle w:val="c20"/>
          <w:color w:val="444444"/>
        </w:rPr>
        <w:t xml:space="preserve"> учащихся средствами учебного предмета в соответствии с целями и задачами литературы.</w:t>
      </w:r>
    </w:p>
    <w:p w:rsidR="0008748C" w:rsidRDefault="005868CE" w:rsidP="0008748C">
      <w:pPr>
        <w:pStyle w:val="c2c29"/>
        <w:spacing w:before="0" w:beforeAutospacing="0" w:after="0" w:afterAutospacing="0" w:line="360" w:lineRule="atLeast"/>
        <w:jc w:val="both"/>
        <w:rPr>
          <w:rStyle w:val="c20"/>
          <w:color w:val="444444"/>
        </w:rPr>
      </w:pPr>
      <w:r>
        <w:rPr>
          <w:rStyle w:val="c20"/>
          <w:color w:val="444444"/>
        </w:rPr>
        <w:t xml:space="preserve">Рабочая программа по литературе представляет целостный документ, включающий следующие разделы: пояснительная записка; учебно-тематический план; содержание тем учебного курса; основные теоретико-литературные понятия, требования к уровню подготовки выпускников; </w:t>
      </w:r>
      <w:r w:rsidR="0008748C">
        <w:rPr>
          <w:rStyle w:val="c20"/>
          <w:color w:val="444444"/>
        </w:rPr>
        <w:t>перечень учебно-методического обеспечения.</w:t>
      </w:r>
    </w:p>
    <w:p w:rsidR="005868CE" w:rsidRDefault="005868CE" w:rsidP="005868CE">
      <w:pPr>
        <w:pStyle w:val="c2c29"/>
        <w:spacing w:before="0" w:beforeAutospacing="0" w:after="0" w:afterAutospacing="0" w:line="360" w:lineRule="atLeast"/>
        <w:jc w:val="both"/>
        <w:rPr>
          <w:rStyle w:val="c20"/>
          <w:color w:val="444444"/>
        </w:rPr>
      </w:pPr>
      <w:r>
        <w:rPr>
          <w:rStyle w:val="c20"/>
          <w:color w:val="444444"/>
        </w:rPr>
        <w:t>календарно-</w:t>
      </w:r>
      <w:r w:rsidR="0008748C">
        <w:rPr>
          <w:rStyle w:val="c20"/>
          <w:color w:val="444444"/>
        </w:rPr>
        <w:t>тематическое планирование</w:t>
      </w:r>
      <w:r>
        <w:rPr>
          <w:rStyle w:val="c20"/>
          <w:color w:val="444444"/>
        </w:rPr>
        <w:t>.</w:t>
      </w:r>
    </w:p>
    <w:p w:rsidR="005868CE" w:rsidRPr="0008748C" w:rsidRDefault="005868CE" w:rsidP="005868CE">
      <w:pPr>
        <w:pStyle w:val="c2c29"/>
        <w:spacing w:before="0" w:beforeAutospacing="0" w:after="0" w:afterAutospacing="0" w:line="360" w:lineRule="atLeast"/>
        <w:jc w:val="both"/>
        <w:rPr>
          <w:rStyle w:val="c20"/>
          <w:color w:val="444444"/>
        </w:rPr>
      </w:pPr>
      <w:r>
        <w:rPr>
          <w:rStyle w:val="c20"/>
          <w:color w:val="444444"/>
        </w:rPr>
        <w:t xml:space="preserve">   </w:t>
      </w:r>
    </w:p>
    <w:p w:rsidR="005868CE" w:rsidRDefault="005868CE" w:rsidP="005868CE">
      <w:pPr>
        <w:ind w:firstLine="709"/>
        <w:jc w:val="both"/>
        <w:rPr>
          <w:rFonts w:ascii="Times New Roman" w:hAnsi="Times New Roman" w:cs="Times New Roman"/>
          <w:b/>
        </w:rPr>
      </w:pPr>
      <w:r w:rsidRPr="0008748C">
        <w:rPr>
          <w:rFonts w:ascii="Times New Roman" w:hAnsi="Times New Roman" w:cs="Times New Roman"/>
          <w:b/>
        </w:rPr>
        <w:t>Рабочая программа создана на основе следующих документов:</w:t>
      </w:r>
    </w:p>
    <w:p w:rsidR="008E2280" w:rsidRPr="008E2280" w:rsidRDefault="008E2280" w:rsidP="008E228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2280">
        <w:rPr>
          <w:rFonts w:ascii="Times New Roman" w:hAnsi="Times New Roman" w:cs="Times New Roman"/>
        </w:rPr>
        <w:t xml:space="preserve">Приказ Минобразования России от 05. 03. 2004 № 1089 (ред. От 31.01.2012) «Об утверждении федерального компонента государственных образовательных стандартов начального общего и среднего (полного) общего образования»; </w:t>
      </w:r>
    </w:p>
    <w:p w:rsidR="005868CE" w:rsidRPr="0008748C" w:rsidRDefault="005868CE" w:rsidP="005868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748C">
        <w:rPr>
          <w:rFonts w:ascii="Times New Roman" w:hAnsi="Times New Roman" w:cs="Times New Roman"/>
        </w:rPr>
        <w:t>Примерная программа по литературе среднего (полного) общего образования</w:t>
      </w:r>
    </w:p>
    <w:p w:rsidR="005868CE" w:rsidRPr="0008748C" w:rsidRDefault="005868CE" w:rsidP="005868CE">
      <w:pPr>
        <w:ind w:left="720"/>
        <w:jc w:val="both"/>
        <w:rPr>
          <w:rFonts w:ascii="Times New Roman" w:hAnsi="Times New Roman" w:cs="Times New Roman"/>
        </w:rPr>
      </w:pPr>
      <w:r w:rsidRPr="0008748C">
        <w:rPr>
          <w:rFonts w:ascii="Times New Roman" w:hAnsi="Times New Roman" w:cs="Times New Roman"/>
        </w:rPr>
        <w:t xml:space="preserve"> (10 -11 классы). Программно-методические материалы. Литература 5-11 классы. Москва, «Дрофа», 2000.</w:t>
      </w:r>
    </w:p>
    <w:p w:rsidR="005868CE" w:rsidRPr="0008748C" w:rsidRDefault="005868CE" w:rsidP="005868CE">
      <w:pPr>
        <w:jc w:val="both"/>
        <w:rPr>
          <w:rFonts w:ascii="Times New Roman" w:hAnsi="Times New Roman" w:cs="Times New Roman"/>
        </w:rPr>
      </w:pPr>
    </w:p>
    <w:p w:rsidR="005868CE" w:rsidRPr="0008748C" w:rsidRDefault="005868CE" w:rsidP="0008748C">
      <w:pPr>
        <w:jc w:val="both"/>
        <w:rPr>
          <w:rFonts w:ascii="Times New Roman" w:hAnsi="Times New Roman" w:cs="Times New Roman"/>
          <w:b/>
        </w:rPr>
      </w:pPr>
      <w:r w:rsidRPr="0008748C">
        <w:rPr>
          <w:rFonts w:ascii="Times New Roman" w:hAnsi="Times New Roman" w:cs="Times New Roman"/>
          <w:b/>
        </w:rPr>
        <w:t>УМК:</w:t>
      </w:r>
    </w:p>
    <w:p w:rsidR="005868CE" w:rsidRPr="0008748C" w:rsidRDefault="005868CE" w:rsidP="005868CE">
      <w:pPr>
        <w:jc w:val="both"/>
        <w:rPr>
          <w:rFonts w:ascii="Times New Roman" w:hAnsi="Times New Roman" w:cs="Times New Roman"/>
          <w:sz w:val="24"/>
          <w:szCs w:val="24"/>
        </w:rPr>
      </w:pPr>
      <w:r w:rsidRPr="0008748C">
        <w:rPr>
          <w:rFonts w:ascii="Times New Roman" w:hAnsi="Times New Roman" w:cs="Times New Roman"/>
          <w:sz w:val="24"/>
          <w:szCs w:val="24"/>
        </w:rPr>
        <w:t>1.</w:t>
      </w:r>
      <w:r w:rsidR="0008748C" w:rsidRPr="0008748C">
        <w:rPr>
          <w:rFonts w:ascii="Times New Roman" w:hAnsi="Times New Roman" w:cs="Times New Roman"/>
          <w:sz w:val="24"/>
          <w:szCs w:val="24"/>
        </w:rPr>
        <w:t xml:space="preserve"> Лебедев Ю. В. Русская литература 19 века. 10 класс. Учебник для общеобразовательных учреждений. В 2х частях. Москва, Просвещение, </w:t>
      </w:r>
      <w:proofErr w:type="gramStart"/>
      <w:r w:rsidR="0008748C" w:rsidRPr="0008748C">
        <w:rPr>
          <w:rFonts w:ascii="Times New Roman" w:hAnsi="Times New Roman" w:cs="Times New Roman"/>
          <w:sz w:val="24"/>
          <w:szCs w:val="24"/>
        </w:rPr>
        <w:t>2004</w:t>
      </w:r>
      <w:r w:rsidRPr="000874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868CE" w:rsidRPr="0008748C" w:rsidRDefault="005868CE" w:rsidP="005868CE">
      <w:pPr>
        <w:jc w:val="both"/>
        <w:rPr>
          <w:rFonts w:ascii="Times New Roman" w:hAnsi="Times New Roman" w:cs="Times New Roman"/>
          <w:sz w:val="24"/>
          <w:szCs w:val="24"/>
        </w:rPr>
      </w:pPr>
      <w:r w:rsidRPr="0008748C">
        <w:rPr>
          <w:rFonts w:ascii="Times New Roman" w:hAnsi="Times New Roman" w:cs="Times New Roman"/>
          <w:sz w:val="28"/>
          <w:szCs w:val="28"/>
        </w:rPr>
        <w:t xml:space="preserve">2. </w:t>
      </w:r>
      <w:r w:rsidRPr="0008748C">
        <w:rPr>
          <w:rFonts w:ascii="Times New Roman" w:hAnsi="Times New Roman" w:cs="Times New Roman"/>
        </w:rPr>
        <w:t xml:space="preserve">Программа Т. Ф. </w:t>
      </w:r>
      <w:proofErr w:type="spellStart"/>
      <w:r w:rsidRPr="0008748C">
        <w:rPr>
          <w:rFonts w:ascii="Times New Roman" w:hAnsi="Times New Roman" w:cs="Times New Roman"/>
        </w:rPr>
        <w:t>Курдюмовой</w:t>
      </w:r>
      <w:proofErr w:type="spellEnd"/>
      <w:r w:rsidRPr="0008748C">
        <w:rPr>
          <w:rFonts w:ascii="Times New Roman" w:hAnsi="Times New Roman" w:cs="Times New Roman"/>
        </w:rPr>
        <w:t>. Москва, Дрофа, 2010.</w:t>
      </w:r>
    </w:p>
    <w:p w:rsidR="005868CE" w:rsidRDefault="0008748C" w:rsidP="005868CE">
      <w:pPr>
        <w:pStyle w:val="c2c29"/>
        <w:spacing w:before="0" w:beforeAutospacing="0" w:after="0" w:afterAutospacing="0" w:line="360" w:lineRule="atLeast"/>
        <w:jc w:val="both"/>
        <w:rPr>
          <w:rFonts w:ascii="Arial" w:hAnsi="Arial" w:cs="Arial"/>
          <w:color w:val="44444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5868CE">
        <w:rPr>
          <w:rStyle w:val="c20"/>
          <w:color w:val="444444"/>
        </w:rPr>
        <w:t xml:space="preserve">В соответствии с базисным </w:t>
      </w:r>
      <w:proofErr w:type="gramStart"/>
      <w:r w:rsidR="005868CE">
        <w:rPr>
          <w:rStyle w:val="c20"/>
          <w:color w:val="444444"/>
        </w:rPr>
        <w:t>учебным  планом</w:t>
      </w:r>
      <w:proofErr w:type="gramEnd"/>
      <w:r w:rsidR="005868CE">
        <w:rPr>
          <w:rStyle w:val="c20"/>
          <w:color w:val="444444"/>
        </w:rPr>
        <w:t xml:space="preserve">  школы рабочая  программа по литературе для 10 класса рассчитана на 102 часа (3 часа в неделю).</w:t>
      </w:r>
    </w:p>
    <w:p w:rsidR="005868CE" w:rsidRDefault="005868CE" w:rsidP="005868CE">
      <w:pPr>
        <w:rPr>
          <w:rFonts w:ascii="Times New Roman" w:hAnsi="Times New Roman" w:cs="Times New Roman"/>
        </w:rPr>
      </w:pPr>
    </w:p>
    <w:p w:rsidR="005868CE" w:rsidRPr="0008748C" w:rsidRDefault="0008748C" w:rsidP="005868CE">
      <w:pPr>
        <w:tabs>
          <w:tab w:val="left" w:pos="9135"/>
        </w:tabs>
        <w:jc w:val="both"/>
        <w:rPr>
          <w:rFonts w:ascii="Times New Roman" w:hAnsi="Times New Roman" w:cs="Times New Roman"/>
          <w:b/>
        </w:rPr>
      </w:pPr>
      <w:r w:rsidRPr="0008748C">
        <w:rPr>
          <w:rFonts w:ascii="Times New Roman" w:hAnsi="Times New Roman" w:cs="Times New Roman"/>
        </w:rPr>
        <w:t xml:space="preserve">   </w:t>
      </w:r>
      <w:r w:rsidR="005868CE" w:rsidRPr="0008748C">
        <w:rPr>
          <w:rFonts w:ascii="Times New Roman" w:hAnsi="Times New Roman" w:cs="Times New Roman"/>
          <w:b/>
        </w:rPr>
        <w:t>Литература</w:t>
      </w:r>
      <w:r w:rsidR="005868CE" w:rsidRPr="0008748C">
        <w:rPr>
          <w:rFonts w:ascii="Times New Roman" w:hAnsi="Times New Roman" w:cs="Times New Roman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5868CE" w:rsidRDefault="005868CE" w:rsidP="005868CE">
      <w:pPr>
        <w:ind w:firstLine="540"/>
        <w:jc w:val="both"/>
        <w:rPr>
          <w:b/>
        </w:rPr>
      </w:pPr>
    </w:p>
    <w:p w:rsidR="0008748C" w:rsidRDefault="005868CE" w:rsidP="005868CE">
      <w:pPr>
        <w:pStyle w:val="2"/>
        <w:spacing w:before="200" w:line="240" w:lineRule="auto"/>
        <w:ind w:firstLine="540"/>
        <w:rPr>
          <w:b/>
        </w:rPr>
      </w:pPr>
      <w:r>
        <w:rPr>
          <w:b/>
        </w:rPr>
        <w:t xml:space="preserve">                      </w:t>
      </w:r>
    </w:p>
    <w:p w:rsidR="005868CE" w:rsidRDefault="005868CE" w:rsidP="005868CE">
      <w:pPr>
        <w:pStyle w:val="2"/>
        <w:spacing w:before="200" w:line="240" w:lineRule="auto"/>
        <w:ind w:firstLine="540"/>
        <w:rPr>
          <w:b/>
          <w:i/>
        </w:rPr>
      </w:pPr>
      <w:r>
        <w:rPr>
          <w:b/>
          <w:i/>
        </w:rPr>
        <w:lastRenderedPageBreak/>
        <w:t>Изучение литературы в старшей школе на базовом уровне направлено на достижение следующих целей:</w:t>
      </w:r>
    </w:p>
    <w:p w:rsidR="005868CE" w:rsidRPr="00E55089" w:rsidRDefault="005868CE" w:rsidP="005868CE">
      <w:pPr>
        <w:numPr>
          <w:ilvl w:val="0"/>
          <w:numId w:val="2"/>
        </w:numPr>
        <w:spacing w:before="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55089">
        <w:rPr>
          <w:rFonts w:ascii="Times New Roman" w:hAnsi="Times New Roman" w:cs="Times New Roman"/>
          <w:b/>
        </w:rPr>
        <w:t xml:space="preserve">воспитание </w:t>
      </w:r>
      <w:r w:rsidRPr="00E55089">
        <w:rPr>
          <w:rFonts w:ascii="Times New Roman" w:hAnsi="Times New Roman" w:cs="Times New Roman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868CE" w:rsidRPr="00E55089" w:rsidRDefault="005868CE" w:rsidP="005868CE">
      <w:pPr>
        <w:numPr>
          <w:ilvl w:val="0"/>
          <w:numId w:val="2"/>
        </w:numPr>
        <w:spacing w:before="6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55089">
        <w:rPr>
          <w:rFonts w:ascii="Times New Roman" w:hAnsi="Times New Roman" w:cs="Times New Roman"/>
          <w:b/>
        </w:rPr>
        <w:t>развитие</w:t>
      </w:r>
      <w:r w:rsidRPr="00E55089">
        <w:rPr>
          <w:rFonts w:ascii="Times New Roman" w:hAnsi="Times New Roman" w:cs="Times New Roman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868CE" w:rsidRPr="00E55089" w:rsidRDefault="005868CE" w:rsidP="005868CE">
      <w:pPr>
        <w:numPr>
          <w:ilvl w:val="0"/>
          <w:numId w:val="2"/>
        </w:numPr>
        <w:spacing w:before="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55089">
        <w:rPr>
          <w:rFonts w:ascii="Times New Roman" w:hAnsi="Times New Roman" w:cs="Times New Roman"/>
          <w:b/>
        </w:rPr>
        <w:t>освоение</w:t>
      </w:r>
      <w:r w:rsidRPr="00E55089">
        <w:rPr>
          <w:rFonts w:ascii="Times New Roman" w:hAnsi="Times New Roman" w:cs="Times New Roman"/>
        </w:rPr>
        <w:t xml:space="preserve"> текстов</w:t>
      </w:r>
      <w:r w:rsidRPr="00E55089">
        <w:rPr>
          <w:rFonts w:ascii="Times New Roman" w:hAnsi="Times New Roman" w:cs="Times New Roman"/>
          <w:b/>
        </w:rPr>
        <w:t xml:space="preserve"> </w:t>
      </w:r>
      <w:r w:rsidRPr="00E55089">
        <w:rPr>
          <w:rFonts w:ascii="Times New Roman" w:hAnsi="Times New Roman" w:cs="Times New Roman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868CE" w:rsidRPr="00E55089" w:rsidRDefault="005868CE" w:rsidP="005868CE">
      <w:pPr>
        <w:numPr>
          <w:ilvl w:val="0"/>
          <w:numId w:val="2"/>
        </w:numPr>
        <w:spacing w:before="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55089">
        <w:rPr>
          <w:rFonts w:ascii="Times New Roman" w:hAnsi="Times New Roman" w:cs="Times New Roman"/>
          <w:b/>
        </w:rPr>
        <w:t>совершенствование умений</w:t>
      </w:r>
      <w:r w:rsidRPr="00E55089">
        <w:rPr>
          <w:rFonts w:ascii="Times New Roman" w:hAnsi="Times New Roman" w:cs="Times New Roman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E55089" w:rsidRDefault="00E55089" w:rsidP="005868CE">
      <w:pPr>
        <w:jc w:val="both"/>
        <w:rPr>
          <w:b/>
          <w:u w:val="single"/>
        </w:rPr>
      </w:pPr>
    </w:p>
    <w:p w:rsidR="005868CE" w:rsidRPr="00E55089" w:rsidRDefault="005868CE" w:rsidP="005868CE">
      <w:pPr>
        <w:jc w:val="both"/>
        <w:rPr>
          <w:rFonts w:ascii="Times New Roman" w:hAnsi="Times New Roman" w:cs="Times New Roman"/>
          <w:b/>
          <w:u w:val="single"/>
        </w:rPr>
      </w:pPr>
      <w:r w:rsidRPr="00E55089">
        <w:rPr>
          <w:rFonts w:ascii="Times New Roman" w:hAnsi="Times New Roman" w:cs="Times New Roman"/>
          <w:b/>
          <w:u w:val="single"/>
        </w:rPr>
        <w:t>Методы и формы обучения</w:t>
      </w:r>
    </w:p>
    <w:p w:rsidR="005868CE" w:rsidRPr="00E55089" w:rsidRDefault="005868CE" w:rsidP="005868CE">
      <w:pPr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5868CE" w:rsidRPr="00E55089" w:rsidRDefault="005868CE" w:rsidP="005868CE">
      <w:pPr>
        <w:ind w:left="-540"/>
        <w:jc w:val="both"/>
        <w:rPr>
          <w:rFonts w:ascii="Times New Roman" w:hAnsi="Times New Roman" w:cs="Times New Roman"/>
        </w:rPr>
      </w:pPr>
      <w:r w:rsidRPr="00E55089">
        <w:rPr>
          <w:rFonts w:ascii="Times New Roman" w:hAnsi="Times New Roman" w:cs="Times New Roman"/>
        </w:rPr>
        <w:t>Современный урок литературы – это урок с огромным познавательным и воспитательным потенциалом, урок, реализующий принципы научности, историзма в подходе к литературным явлениям и ориентированный на развитие интеллектуальных, эмоциональных и волевых качеств учащихся, на формирование их мировоззрения, эстетического сознания, вкусов и потребностей.</w:t>
      </w:r>
    </w:p>
    <w:p w:rsidR="005868CE" w:rsidRPr="00E55089" w:rsidRDefault="005868CE" w:rsidP="005868CE">
      <w:pPr>
        <w:ind w:left="-540"/>
        <w:jc w:val="both"/>
        <w:rPr>
          <w:rFonts w:ascii="Times New Roman" w:hAnsi="Times New Roman" w:cs="Times New Roman"/>
        </w:rPr>
      </w:pPr>
      <w:r w:rsidRPr="00E55089">
        <w:rPr>
          <w:rFonts w:ascii="Times New Roman" w:hAnsi="Times New Roman" w:cs="Times New Roman"/>
        </w:rPr>
        <w:t xml:space="preserve">   В этом плане особую важность приобретает продуманность типологии и формы урока, т.к. от типа и формы зависит структура и методика урока. Но ни в дидактике, ни в частных методиках нет в настоящее время единой общепринятой классификации типов урока, и существует ряд принципиально различных подходов при обосновании типов уроков литературы.</w:t>
      </w:r>
    </w:p>
    <w:p w:rsidR="005868CE" w:rsidRDefault="005868CE" w:rsidP="005868CE">
      <w:pPr>
        <w:ind w:left="-540"/>
        <w:jc w:val="both"/>
      </w:pPr>
    </w:p>
    <w:p w:rsidR="005868CE" w:rsidRPr="00E55089" w:rsidRDefault="005868CE" w:rsidP="005868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5089">
        <w:rPr>
          <w:rFonts w:ascii="Times New Roman" w:hAnsi="Times New Roman" w:cs="Times New Roman"/>
        </w:rPr>
        <w:t>Уроки изучения литературного произведения: вступительные уроки, уроки чтения и анализа произведения, заключительные, обобщающие уроки.</w:t>
      </w:r>
    </w:p>
    <w:p w:rsidR="005868CE" w:rsidRPr="00E55089" w:rsidRDefault="005868CE" w:rsidP="005868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5089">
        <w:rPr>
          <w:rFonts w:ascii="Times New Roman" w:hAnsi="Times New Roman" w:cs="Times New Roman"/>
        </w:rPr>
        <w:t>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</w:t>
      </w:r>
    </w:p>
    <w:p w:rsidR="005868CE" w:rsidRPr="00E55089" w:rsidRDefault="005868CE" w:rsidP="005868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5089">
        <w:rPr>
          <w:rFonts w:ascii="Times New Roman" w:hAnsi="Times New Roman" w:cs="Times New Roman"/>
        </w:rPr>
        <w:t>Уроки развития речи: обучение видам устной речи, различным видам письменной речи, обучение сочинениям</w:t>
      </w:r>
    </w:p>
    <w:p w:rsidR="005868CE" w:rsidRDefault="005868CE" w:rsidP="005868CE">
      <w:pPr>
        <w:pStyle w:val="a5"/>
      </w:pPr>
      <w:r>
        <w:rPr>
          <w:b/>
          <w:bCs/>
        </w:rPr>
        <w:t xml:space="preserve">Результаты изучения предмета «Литература»  </w:t>
      </w:r>
    </w:p>
    <w:p w:rsidR="005868CE" w:rsidRDefault="005868CE" w:rsidP="005868CE">
      <w:pPr>
        <w:pStyle w:val="a5"/>
      </w:pPr>
      <w:r>
        <w:rPr>
          <w:b/>
        </w:rPr>
        <w:t>Личностными результатами</w:t>
      </w:r>
      <w:r>
        <w:t xml:space="preserve"> выпускников основной школы, формируемыми при изучении предмета «Литература», являются:</w:t>
      </w:r>
      <w:r>
        <w:br/>
      </w:r>
      <w:r>
        <w:br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>
        <w:br/>
      </w:r>
      <w:r>
        <w:br/>
      </w:r>
      <w:r>
        <w:lastRenderedPageBreak/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>
        <w:t>интернет-ресурсы</w:t>
      </w:r>
      <w:proofErr w:type="spellEnd"/>
      <w:r>
        <w:t xml:space="preserve"> и др.).</w:t>
      </w:r>
      <w:r>
        <w:br/>
      </w:r>
      <w:r>
        <w:br/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  <w:r>
        <w:t xml:space="preserve"> изучения предмета «Литература» в основной школе проявляются в:</w:t>
      </w:r>
      <w:r>
        <w:br/>
      </w:r>
      <w:r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  <w:r>
        <w:br/>
      </w:r>
      <w:r>
        <w:br/>
        <w:t>• умении самостоятельно организовывать собственную деятельность, оценивать ее, определять сферу своих интересов;</w:t>
      </w:r>
      <w:r>
        <w:br/>
      </w:r>
      <w:r>
        <w:br/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  <w:r>
        <w:br/>
      </w:r>
      <w:r>
        <w:br/>
      </w:r>
      <w:r>
        <w:br/>
      </w:r>
      <w:r>
        <w:rPr>
          <w:b/>
        </w:rPr>
        <w:t>Предметные результаты</w:t>
      </w:r>
      <w:r>
        <w:t xml:space="preserve"> выпускников основной школы состоят в следующем:</w:t>
      </w:r>
      <w:r>
        <w:br/>
      </w:r>
      <w:r>
        <w:br/>
      </w:r>
      <w:r>
        <w:rPr>
          <w:i/>
        </w:rPr>
        <w:t>1) в познавательной сфере:</w:t>
      </w:r>
      <w:r>
        <w:rPr>
          <w:i/>
        </w:rPr>
        <w:br/>
      </w:r>
      <w:r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>
        <w:br/>
      </w:r>
      <w: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>
        <w:br/>
      </w:r>
      <w:r>
        <w:br/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>
        <w:br/>
      </w:r>
      <w:r>
        <w:br/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>
        <w:t>идейнохудожественного</w:t>
      </w:r>
      <w:proofErr w:type="spellEnd"/>
      <w:r>
        <w:t xml:space="preserve"> содержания произведения (элементы филологического анализа);</w:t>
      </w:r>
      <w:r>
        <w:br/>
      </w:r>
      <w:r>
        <w:br/>
        <w:t>• владение элементарной литературоведческой терминологией при анализе литературного произведения;</w:t>
      </w:r>
      <w:r>
        <w:br/>
      </w:r>
      <w:r>
        <w:br/>
      </w:r>
      <w:r>
        <w:rPr>
          <w:i/>
        </w:rPr>
        <w:t>2) в ценностно-ориентационной сфере:</w:t>
      </w:r>
      <w:r>
        <w:rPr>
          <w:i/>
        </w:rPr>
        <w:br/>
      </w:r>
      <w: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>
        <w:br/>
      </w:r>
      <w:r>
        <w:br/>
        <w:t xml:space="preserve">• формулирование собственного отношения к произведениям русской литературы, их оценка; </w:t>
      </w:r>
      <w:r>
        <w:br/>
      </w:r>
      <w:r>
        <w:br/>
        <w:t>• собственная интерпретация (в отдельных случаях) изученных литературных произведений;</w:t>
      </w:r>
      <w:r>
        <w:br/>
      </w:r>
      <w:r>
        <w:br/>
      </w:r>
      <w:r>
        <w:lastRenderedPageBreak/>
        <w:t>• понимание авторской позиции и свое отношение к ней;</w:t>
      </w:r>
      <w:r>
        <w:br/>
      </w:r>
      <w:r>
        <w:br/>
      </w:r>
      <w:r>
        <w:rPr>
          <w:i/>
        </w:rPr>
        <w:t>3) в коммуникативной сфере:</w:t>
      </w:r>
      <w:r>
        <w:rPr>
          <w:i/>
        </w:rPr>
        <w:br/>
      </w:r>
      <w:r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>
        <w:br/>
      </w:r>
      <w: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>
        <w:br/>
      </w:r>
      <w:r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>
        <w:br/>
      </w:r>
      <w:r>
        <w:br/>
      </w:r>
      <w:r>
        <w:rPr>
          <w:i/>
        </w:rPr>
        <w:t>4) в эстетической сфере:</w:t>
      </w:r>
      <w:r>
        <w:rPr>
          <w:i/>
        </w:rPr>
        <w:br/>
      </w:r>
      <w: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5868CE" w:rsidRPr="00BD36E0" w:rsidRDefault="005868CE" w:rsidP="005868CE">
      <w:pPr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 xml:space="preserve"> На уроках литературы ученики должны решить </w:t>
      </w:r>
      <w:r w:rsidRPr="00BD36E0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5868CE" w:rsidRPr="00BD36E0" w:rsidRDefault="005868CE" w:rsidP="005868CE">
      <w:pPr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 xml:space="preserve">  - сформировать представление о художественной литературе как искусстве слова и ее месте в культуре страны и народа;</w:t>
      </w:r>
    </w:p>
    <w:p w:rsidR="005868CE" w:rsidRPr="00BD36E0" w:rsidRDefault="005868CE" w:rsidP="005868CE">
      <w:pPr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 xml:space="preserve">   -осознать своеобразие и богатство литературы как искусства;</w:t>
      </w:r>
    </w:p>
    <w:p w:rsidR="005868CE" w:rsidRPr="00BD36E0" w:rsidRDefault="005868CE" w:rsidP="005868CE">
      <w:pPr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 xml:space="preserve">   - освоить теоретические понятия, которые способствуют более глубокому постижению конкретных художественных произведений;</w:t>
      </w:r>
    </w:p>
    <w:p w:rsidR="005868CE" w:rsidRPr="00BD36E0" w:rsidRDefault="005868CE" w:rsidP="005868CE">
      <w:pPr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 xml:space="preserve">   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5868CE" w:rsidRPr="00BD36E0" w:rsidRDefault="005868CE" w:rsidP="005868CE">
      <w:pPr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 xml:space="preserve">  - воспитать культуру чтения, сформировать потребность в чтении;</w:t>
      </w:r>
    </w:p>
    <w:p w:rsidR="005868CE" w:rsidRPr="00BD36E0" w:rsidRDefault="005868CE" w:rsidP="005868CE">
      <w:pPr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 xml:space="preserve">  - использовать изучение литературы для повышения речевой культуры, совершенствования собственной устной и письменной речи.</w:t>
      </w:r>
    </w:p>
    <w:p w:rsidR="005868CE" w:rsidRDefault="005868CE" w:rsidP="005868CE">
      <w:pPr>
        <w:pStyle w:val="a7"/>
        <w:spacing w:before="60" w:line="240" w:lineRule="auto"/>
        <w:ind w:firstLine="540"/>
        <w:rPr>
          <w:sz w:val="24"/>
        </w:rPr>
      </w:pPr>
      <w:r>
        <w:t xml:space="preserve">      </w:t>
      </w:r>
      <w:r>
        <w:rPr>
          <w:b/>
          <w:sz w:val="24"/>
        </w:rPr>
        <w:t>Основные</w:t>
      </w:r>
      <w:r>
        <w:rPr>
          <w:b/>
          <w:sz w:val="24"/>
          <w:szCs w:val="24"/>
        </w:rPr>
        <w:t xml:space="preserve"> виды деятельности </w:t>
      </w:r>
      <w:r>
        <w:rPr>
          <w:sz w:val="24"/>
        </w:rPr>
        <w:t>по освоению содержания художественных произведений и теоретико-литературных понятий:</w:t>
      </w:r>
    </w:p>
    <w:p w:rsidR="005868CE" w:rsidRDefault="005868CE" w:rsidP="005868CE">
      <w:pPr>
        <w:pStyle w:val="a7"/>
        <w:numPr>
          <w:ilvl w:val="0"/>
          <w:numId w:val="4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5868CE" w:rsidRDefault="005868CE" w:rsidP="005868CE">
      <w:pPr>
        <w:pStyle w:val="a7"/>
        <w:numPr>
          <w:ilvl w:val="0"/>
          <w:numId w:val="4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Выразительное чтение.</w:t>
      </w:r>
    </w:p>
    <w:p w:rsidR="005868CE" w:rsidRDefault="005868CE" w:rsidP="005868CE">
      <w:pPr>
        <w:pStyle w:val="a7"/>
        <w:numPr>
          <w:ilvl w:val="0"/>
          <w:numId w:val="4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азличные виды пересказа.</w:t>
      </w:r>
    </w:p>
    <w:p w:rsidR="005868CE" w:rsidRDefault="005868CE" w:rsidP="005868CE">
      <w:pPr>
        <w:pStyle w:val="a7"/>
        <w:numPr>
          <w:ilvl w:val="0"/>
          <w:numId w:val="4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Заучивание наизусть стихотворных текстов.</w:t>
      </w:r>
    </w:p>
    <w:p w:rsidR="005868CE" w:rsidRDefault="005868CE" w:rsidP="005868CE">
      <w:pPr>
        <w:pStyle w:val="a7"/>
        <w:numPr>
          <w:ilvl w:val="0"/>
          <w:numId w:val="4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Определение принадлежно</w:t>
      </w:r>
      <w:r w:rsidR="00BD36E0">
        <w:rPr>
          <w:sz w:val="24"/>
          <w:szCs w:val="24"/>
        </w:rPr>
        <w:t xml:space="preserve">сти </w:t>
      </w:r>
      <w:proofErr w:type="gramStart"/>
      <w:r w:rsidR="00BD36E0">
        <w:rPr>
          <w:sz w:val="24"/>
          <w:szCs w:val="24"/>
        </w:rPr>
        <w:t xml:space="preserve">литературного </w:t>
      </w:r>
      <w:r>
        <w:rPr>
          <w:sz w:val="24"/>
          <w:szCs w:val="24"/>
        </w:rPr>
        <w:t xml:space="preserve"> текста</w:t>
      </w:r>
      <w:proofErr w:type="gramEnd"/>
      <w:r>
        <w:rPr>
          <w:sz w:val="24"/>
          <w:szCs w:val="24"/>
        </w:rPr>
        <w:t xml:space="preserve"> к тому или иному роду и жанру.</w:t>
      </w:r>
    </w:p>
    <w:p w:rsidR="005868CE" w:rsidRDefault="005868CE" w:rsidP="005868CE">
      <w:pPr>
        <w:pStyle w:val="a7"/>
        <w:numPr>
          <w:ilvl w:val="0"/>
          <w:numId w:val="4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5868CE" w:rsidRDefault="005868CE" w:rsidP="005868CE">
      <w:pPr>
        <w:pStyle w:val="a7"/>
        <w:numPr>
          <w:ilvl w:val="0"/>
          <w:numId w:val="4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5868CE" w:rsidRDefault="005868CE" w:rsidP="005868CE">
      <w:pPr>
        <w:pStyle w:val="a7"/>
        <w:numPr>
          <w:ilvl w:val="0"/>
          <w:numId w:val="4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5868CE" w:rsidRDefault="005868CE" w:rsidP="005868CE">
      <w:pPr>
        <w:pStyle w:val="a7"/>
        <w:numPr>
          <w:ilvl w:val="0"/>
          <w:numId w:val="4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5868CE" w:rsidRDefault="005868CE" w:rsidP="005868CE">
      <w:pPr>
        <w:rPr>
          <w:sz w:val="24"/>
          <w:szCs w:val="24"/>
        </w:rPr>
      </w:pPr>
    </w:p>
    <w:p w:rsidR="005868CE" w:rsidRPr="00BD36E0" w:rsidRDefault="005868CE" w:rsidP="005868CE">
      <w:pPr>
        <w:ind w:firstLine="540"/>
        <w:jc w:val="both"/>
        <w:rPr>
          <w:rFonts w:ascii="Times New Roman" w:hAnsi="Times New Roman" w:cs="Times New Roman"/>
          <w:b/>
        </w:rPr>
      </w:pPr>
      <w:r w:rsidRPr="00BD36E0">
        <w:rPr>
          <w:rFonts w:ascii="Times New Roman" w:hAnsi="Times New Roman" w:cs="Times New Roman"/>
        </w:rPr>
        <w:t xml:space="preserve">                           </w:t>
      </w:r>
      <w:proofErr w:type="spellStart"/>
      <w:r w:rsidRPr="00BD36E0">
        <w:rPr>
          <w:rFonts w:ascii="Times New Roman" w:hAnsi="Times New Roman" w:cs="Times New Roman"/>
          <w:b/>
        </w:rPr>
        <w:t>Общеучебные</w:t>
      </w:r>
      <w:proofErr w:type="spellEnd"/>
      <w:r w:rsidRPr="00BD36E0">
        <w:rPr>
          <w:rFonts w:ascii="Times New Roman" w:hAnsi="Times New Roman" w:cs="Times New Roman"/>
          <w:b/>
        </w:rPr>
        <w:t xml:space="preserve"> умения, навыки и способы деятельности.</w:t>
      </w:r>
    </w:p>
    <w:p w:rsidR="005868CE" w:rsidRPr="00BD36E0" w:rsidRDefault="005868CE" w:rsidP="005868CE">
      <w:pPr>
        <w:ind w:firstLine="540"/>
        <w:jc w:val="both"/>
        <w:rPr>
          <w:rFonts w:ascii="Times New Roman" w:hAnsi="Times New Roman" w:cs="Times New Roman"/>
          <w:b/>
        </w:rPr>
      </w:pPr>
    </w:p>
    <w:p w:rsidR="005868CE" w:rsidRPr="00BD36E0" w:rsidRDefault="005868CE" w:rsidP="005868CE">
      <w:pPr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 xml:space="preserve"> Программа предусматривает формирование у учащихся </w:t>
      </w:r>
      <w:proofErr w:type="spellStart"/>
      <w:r w:rsidRPr="00BD36E0">
        <w:rPr>
          <w:rFonts w:ascii="Times New Roman" w:hAnsi="Times New Roman" w:cs="Times New Roman"/>
        </w:rPr>
        <w:t>общеучебных</w:t>
      </w:r>
      <w:proofErr w:type="spellEnd"/>
      <w:r w:rsidRPr="00BD36E0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: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5868CE" w:rsidRPr="00BD36E0" w:rsidRDefault="005868CE" w:rsidP="005868CE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>сравнение, сопоставление, классификация;</w:t>
      </w:r>
    </w:p>
    <w:p w:rsidR="005868CE" w:rsidRPr="00BD36E0" w:rsidRDefault="005868CE" w:rsidP="005868CE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>самостоятельное выполнение различных творческих работ;</w:t>
      </w:r>
    </w:p>
    <w:p w:rsidR="005868CE" w:rsidRPr="00BD36E0" w:rsidRDefault="005868CE" w:rsidP="005868CE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>способность устно и письменно передавать содержание текста в сжатом или развернутом виде;</w:t>
      </w:r>
    </w:p>
    <w:p w:rsidR="005868CE" w:rsidRPr="00BD36E0" w:rsidRDefault="005868CE" w:rsidP="005868CE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5868CE" w:rsidRPr="00BD36E0" w:rsidRDefault="005868CE" w:rsidP="005868CE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5868CE" w:rsidRPr="00BD36E0" w:rsidRDefault="005868CE" w:rsidP="005868CE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>составление плана, тезисов, конспекта;</w:t>
      </w:r>
    </w:p>
    <w:p w:rsidR="005868CE" w:rsidRPr="00BD36E0" w:rsidRDefault="005868CE" w:rsidP="005868CE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5868CE" w:rsidRPr="00BD36E0" w:rsidRDefault="005868CE" w:rsidP="005868CE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5868CE" w:rsidRPr="00BD36E0" w:rsidRDefault="005868CE" w:rsidP="005868CE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36E0">
        <w:rPr>
          <w:rFonts w:ascii="Times New Roman" w:hAnsi="Times New Roman" w:cs="Times New Roman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5868CE" w:rsidRDefault="005868CE" w:rsidP="005868CE">
      <w:pPr>
        <w:jc w:val="both"/>
      </w:pPr>
    </w:p>
    <w:p w:rsidR="005868CE" w:rsidRDefault="005868CE" w:rsidP="005868CE">
      <w:pPr>
        <w:ind w:left="360"/>
        <w:jc w:val="both"/>
        <w:rPr>
          <w:b/>
          <w:bCs/>
        </w:rPr>
      </w:pPr>
      <w:r>
        <w:rPr>
          <w:b/>
        </w:rPr>
        <w:t xml:space="preserve">           </w:t>
      </w:r>
    </w:p>
    <w:p w:rsidR="005868CE" w:rsidRDefault="005868CE" w:rsidP="005868CE">
      <w:pPr>
        <w:pStyle w:val="a5"/>
        <w:rPr>
          <w:b/>
          <w:bCs/>
        </w:rPr>
      </w:pPr>
    </w:p>
    <w:p w:rsidR="005868CE" w:rsidRDefault="005868CE" w:rsidP="005868CE">
      <w:pPr>
        <w:pStyle w:val="a5"/>
        <w:spacing w:before="0" w:beforeAutospacing="0" w:after="0" w:afterAutospacing="0" w:line="220" w:lineRule="atLeast"/>
        <w:jc w:val="center"/>
        <w:rPr>
          <w:b/>
          <w:bCs/>
          <w:color w:val="000000"/>
        </w:rPr>
      </w:pPr>
    </w:p>
    <w:p w:rsidR="005868CE" w:rsidRDefault="005868CE" w:rsidP="005868CE">
      <w:pPr>
        <w:pStyle w:val="a5"/>
        <w:spacing w:before="0" w:beforeAutospacing="0" w:after="0" w:afterAutospacing="0" w:line="220" w:lineRule="atLeast"/>
        <w:jc w:val="center"/>
        <w:rPr>
          <w:b/>
          <w:bCs/>
          <w:color w:val="000000"/>
        </w:rPr>
      </w:pPr>
    </w:p>
    <w:p w:rsidR="005868CE" w:rsidRDefault="005868CE" w:rsidP="005868CE">
      <w:pPr>
        <w:pStyle w:val="a5"/>
        <w:rPr>
          <w:b/>
          <w:bCs/>
        </w:rPr>
      </w:pPr>
    </w:p>
    <w:p w:rsidR="0040273C" w:rsidRDefault="0040273C" w:rsidP="0040273C">
      <w:pPr>
        <w:ind w:left="360"/>
        <w:jc w:val="both"/>
        <w:rPr>
          <w:b/>
          <w:bCs/>
          <w:sz w:val="28"/>
          <w:szCs w:val="28"/>
        </w:rPr>
      </w:pPr>
    </w:p>
    <w:p w:rsidR="0040273C" w:rsidRDefault="0040273C" w:rsidP="0040273C">
      <w:pPr>
        <w:ind w:left="360"/>
        <w:jc w:val="both"/>
        <w:rPr>
          <w:b/>
          <w:bCs/>
          <w:sz w:val="28"/>
          <w:szCs w:val="28"/>
        </w:rPr>
      </w:pPr>
    </w:p>
    <w:p w:rsidR="0040273C" w:rsidRDefault="0040273C" w:rsidP="0040273C">
      <w:pPr>
        <w:ind w:left="360"/>
        <w:jc w:val="both"/>
        <w:rPr>
          <w:b/>
          <w:bCs/>
          <w:sz w:val="28"/>
          <w:szCs w:val="28"/>
        </w:rPr>
      </w:pPr>
    </w:p>
    <w:p w:rsidR="0040273C" w:rsidRDefault="0040273C" w:rsidP="0040273C">
      <w:pPr>
        <w:ind w:left="360"/>
        <w:jc w:val="both"/>
        <w:rPr>
          <w:b/>
          <w:bCs/>
          <w:sz w:val="28"/>
          <w:szCs w:val="28"/>
        </w:rPr>
      </w:pPr>
    </w:p>
    <w:p w:rsidR="0040273C" w:rsidRPr="0040273C" w:rsidRDefault="0040273C" w:rsidP="0040273C">
      <w:pPr>
        <w:ind w:left="360"/>
        <w:jc w:val="both"/>
        <w:rPr>
          <w:rFonts w:ascii="Times New Roman" w:hAnsi="Times New Roman" w:cs="Times New Roman"/>
          <w:b/>
        </w:rPr>
      </w:pPr>
      <w:r w:rsidRPr="004027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3281"/>
        <w:gridCol w:w="2166"/>
        <w:gridCol w:w="2865"/>
      </w:tblGrid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УН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тература 19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ая литература первой половины 19 века: А. С. Пушкин, М. Ю. Лермонтов, Н. В. Гог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региональный компонент-1ч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ая литература второй половины 19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 Н. Ост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 А. Гонч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тный зачёт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 С. Турген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 И. Тютчев</w:t>
            </w:r>
            <w:r>
              <w:rPr>
                <w:b/>
                <w:bCs/>
                <w:sz w:val="28"/>
                <w:szCs w:val="28"/>
              </w:rPr>
              <w:br/>
              <w:t>А. А. Ф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исьменный анализ стихотворения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 К. Толс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тный анализ стихотворения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. А. Некр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. Г. Черныш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. С. Ле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. Е. Салтыков- Щед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 М. Досто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региональный компонент-1ч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 Н. Толс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тный зачёт, классное сочинение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 П. Че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региональный компонент-1ч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7F09DD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маш</w:t>
            </w:r>
            <w:r w:rsidR="0040273C">
              <w:rPr>
                <w:b/>
                <w:bCs/>
                <w:sz w:val="28"/>
                <w:szCs w:val="28"/>
              </w:rPr>
              <w:t>нее сочинение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рубежная литература второй половины 19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ферат</w:t>
            </w: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лючительный урок по курсу литературы 19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273C" w:rsidTr="004027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3C" w:rsidRDefault="0040273C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C" w:rsidRDefault="0040273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0273C" w:rsidRDefault="0040273C" w:rsidP="0040273C">
      <w:pPr>
        <w:pStyle w:val="a5"/>
        <w:jc w:val="center"/>
        <w:rPr>
          <w:b/>
          <w:bCs/>
        </w:rPr>
      </w:pPr>
    </w:p>
    <w:p w:rsidR="0040273C" w:rsidRPr="00D63387" w:rsidRDefault="0040273C" w:rsidP="0040273C">
      <w:pPr>
        <w:pStyle w:val="a5"/>
        <w:jc w:val="center"/>
        <w:rPr>
          <w:b/>
          <w:bCs/>
        </w:rPr>
      </w:pPr>
      <w:r w:rsidRPr="00D63387">
        <w:rPr>
          <w:b/>
          <w:bCs/>
        </w:rPr>
        <w:lastRenderedPageBreak/>
        <w:t>Содержание тем учебного курса</w:t>
      </w:r>
    </w:p>
    <w:p w:rsidR="0040273C" w:rsidRPr="00D63387" w:rsidRDefault="0040273C" w:rsidP="0040273C">
      <w:pPr>
        <w:spacing w:after="0" w:line="360" w:lineRule="atLeast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D63387">
        <w:rPr>
          <w:rStyle w:val="c22"/>
          <w:rFonts w:ascii="Times New Roman" w:hAnsi="Times New Roman" w:cs="Times New Roman"/>
          <w:b/>
          <w:bCs/>
          <w:color w:val="444444"/>
          <w:sz w:val="24"/>
          <w:szCs w:val="24"/>
        </w:rPr>
        <w:t>Литература 19 века.</w:t>
      </w:r>
    </w:p>
    <w:p w:rsidR="0040273C" w:rsidRPr="00D63387" w:rsidRDefault="0040273C" w:rsidP="0040273C">
      <w:pPr>
        <w:spacing w:after="0" w:line="360" w:lineRule="atLeast"/>
        <w:rPr>
          <w:rFonts w:ascii="Times New Roman" w:hAnsi="Times New Roman" w:cs="Times New Roman"/>
          <w:color w:val="444444"/>
          <w:sz w:val="24"/>
          <w:szCs w:val="24"/>
        </w:rPr>
      </w:pPr>
      <w:r w:rsidRPr="00D63387">
        <w:rPr>
          <w:rFonts w:ascii="Times New Roman" w:hAnsi="Times New Roman" w:cs="Times New Roman"/>
          <w:color w:val="444444"/>
          <w:sz w:val="24"/>
          <w:szCs w:val="24"/>
        </w:rPr>
        <w:t xml:space="preserve">Русская история и русская литература 19 века. Основные темы и проблемы русской литературы 19 века. Классицизм, сентиментализм и романтизм в русской литературе. Становление реализма в русской литературе. </w:t>
      </w:r>
    </w:p>
    <w:p w:rsidR="0040273C" w:rsidRPr="00D63387" w:rsidRDefault="0040273C" w:rsidP="0040273C">
      <w:pPr>
        <w:spacing w:after="0" w:line="360" w:lineRule="atLeast"/>
        <w:rPr>
          <w:rFonts w:ascii="Times New Roman" w:hAnsi="Times New Roman" w:cs="Times New Roman"/>
          <w:color w:val="444444"/>
          <w:sz w:val="24"/>
          <w:szCs w:val="24"/>
        </w:rPr>
      </w:pPr>
      <w:r w:rsidRPr="00D63387">
        <w:rPr>
          <w:rFonts w:ascii="Times New Roman" w:hAnsi="Times New Roman" w:cs="Times New Roman"/>
          <w:color w:val="444444"/>
          <w:sz w:val="24"/>
          <w:szCs w:val="24"/>
        </w:rPr>
        <w:t>Т е о р и я: Художественная литература как искусство слова, историко-литературный процесс, Литературные направления: Романтизм и реализм в русской литературе 19 века, их развитие и взаимодействие.</w:t>
      </w:r>
    </w:p>
    <w:p w:rsidR="0040273C" w:rsidRPr="00D63387" w:rsidRDefault="0040273C" w:rsidP="0040273C">
      <w:pPr>
        <w:spacing w:after="0" w:line="360" w:lineRule="atLeast"/>
        <w:rPr>
          <w:rStyle w:val="c22"/>
          <w:rFonts w:ascii="Times New Roman" w:hAnsi="Times New Roman" w:cs="Times New Roman"/>
          <w:b/>
          <w:bCs/>
          <w:sz w:val="24"/>
          <w:szCs w:val="24"/>
        </w:rPr>
      </w:pPr>
      <w:r w:rsidRPr="00D63387">
        <w:rPr>
          <w:rStyle w:val="c22"/>
          <w:rFonts w:ascii="Times New Roman" w:hAnsi="Times New Roman" w:cs="Times New Roman"/>
          <w:b/>
          <w:bCs/>
          <w:color w:val="444444"/>
          <w:sz w:val="24"/>
          <w:szCs w:val="24"/>
        </w:rPr>
        <w:t>Русская литература первой половины 19 века.</w:t>
      </w:r>
    </w:p>
    <w:p w:rsidR="0040273C" w:rsidRPr="00D63387" w:rsidRDefault="0040273C" w:rsidP="0040273C">
      <w:pPr>
        <w:spacing w:after="0" w:line="360" w:lineRule="atLeast"/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</w:pPr>
      <w:r w:rsidRPr="00D63387">
        <w:rPr>
          <w:rStyle w:val="c22"/>
          <w:rFonts w:ascii="Times New Roman" w:hAnsi="Times New Roman" w:cs="Times New Roman"/>
          <w:b/>
          <w:bCs/>
          <w:color w:val="444444"/>
          <w:sz w:val="24"/>
          <w:szCs w:val="24"/>
        </w:rPr>
        <w:t>А. С. Пушкин</w:t>
      </w:r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 xml:space="preserve">. «Д е р е в н я», «В о л ь н о с т ь», «П о г а с л </w:t>
      </w:r>
      <w:proofErr w:type="gramStart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>о  д</w:t>
      </w:r>
      <w:proofErr w:type="gramEnd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 xml:space="preserve"> р е в н е </w:t>
      </w:r>
      <w:proofErr w:type="spellStart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>е</w:t>
      </w:r>
      <w:proofErr w:type="spellEnd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 xml:space="preserve">  с в е т и л о», «Свободы сеятель пустынный», «В н о в ь я  п о с е т и л», «П о р а, м о й  д р у г, п о р а». «Э л е г и </w:t>
      </w:r>
      <w:proofErr w:type="spellStart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>я</w:t>
      </w:r>
      <w:proofErr w:type="gramStart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>».Жизненный</w:t>
      </w:r>
      <w:proofErr w:type="spellEnd"/>
      <w:proofErr w:type="gramEnd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 xml:space="preserve"> и творческий путь. О </w:t>
      </w:r>
      <w:proofErr w:type="spellStart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>сновные</w:t>
      </w:r>
      <w:proofErr w:type="spellEnd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 xml:space="preserve"> мотивы лирики: вольнолюбивая лирика, тема поэта и поэзии, любовная лирика, тема природы. Особенности пушкинского лирического героя. Художественные открытия Пушкина.</w:t>
      </w:r>
    </w:p>
    <w:p w:rsidR="0040273C" w:rsidRPr="00D63387" w:rsidRDefault="0040273C" w:rsidP="0040273C">
      <w:pPr>
        <w:spacing w:after="0" w:line="360" w:lineRule="atLeast"/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</w:pPr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 xml:space="preserve">«М е д н ы й   в </w:t>
      </w:r>
      <w:proofErr w:type="gramStart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>с</w:t>
      </w:r>
      <w:proofErr w:type="gramEnd"/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 xml:space="preserve"> а д н и к». Проблема власти, Идея государственности, цена мощи и славы страны и судьба отдельного человека. Медный всадник и Евгений. Образ Евгения и проблема индивидуального бунта. Своеобразие жанра и композиции произведения.</w:t>
      </w:r>
    </w:p>
    <w:p w:rsidR="0040273C" w:rsidRPr="00D63387" w:rsidRDefault="0040273C" w:rsidP="0040273C">
      <w:pPr>
        <w:spacing w:after="0" w:line="360" w:lineRule="atLeast"/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</w:pPr>
      <w:r w:rsidRPr="00D63387">
        <w:rPr>
          <w:rStyle w:val="c22"/>
          <w:rFonts w:ascii="Times New Roman" w:hAnsi="Times New Roman" w:cs="Times New Roman"/>
          <w:bCs/>
          <w:color w:val="444444"/>
          <w:sz w:val="24"/>
          <w:szCs w:val="24"/>
        </w:rPr>
        <w:t>Т е о р и я. Народность литературы</w:t>
      </w:r>
    </w:p>
    <w:p w:rsidR="0040273C" w:rsidRPr="00D63387" w:rsidRDefault="0040273C" w:rsidP="0040273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bdr w:val="none" w:sz="0" w:space="0" w:color="auto" w:frame="1"/>
        </w:rPr>
      </w:pPr>
      <w:r w:rsidRPr="00D63387">
        <w:rPr>
          <w:b/>
          <w:bCs/>
          <w:color w:val="000000"/>
          <w:bdr w:val="none" w:sz="0" w:space="0" w:color="auto" w:frame="1"/>
        </w:rPr>
        <w:t>Михаил Юрьевич Лермонтов</w:t>
      </w:r>
      <w:r w:rsidRPr="00D63387">
        <w:rPr>
          <w:bCs/>
          <w:color w:val="000000"/>
          <w:bdr w:val="none" w:sz="0" w:space="0" w:color="auto" w:frame="1"/>
        </w:rPr>
        <w:t xml:space="preserve">. Стихотворения: «К а </w:t>
      </w:r>
      <w:proofErr w:type="gramStart"/>
      <w:r w:rsidRPr="00D63387">
        <w:rPr>
          <w:bCs/>
          <w:color w:val="000000"/>
          <w:bdr w:val="none" w:sz="0" w:space="0" w:color="auto" w:frame="1"/>
        </w:rPr>
        <w:t>к  ч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а с т о  п е с т р о ю  т о л п о ю  о к р у ж е н ...», «С о н», «В а л е р и к»,  «В ы х о ж у  о д и н  я  н а  д о р о г у...», . «М о л и т в а» («Я, Матерь Божия, ныне с молитвою...»), «И с к у ч н </w:t>
      </w:r>
      <w:proofErr w:type="gramStart"/>
      <w:r w:rsidRPr="00D63387">
        <w:rPr>
          <w:bCs/>
          <w:color w:val="000000"/>
          <w:bdr w:val="none" w:sz="0" w:space="0" w:color="auto" w:frame="1"/>
        </w:rPr>
        <w:t>о,  и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 г р у с т н о» .</w:t>
      </w:r>
      <w:r w:rsidRPr="00D63387">
        <w:rPr>
          <w:bCs/>
          <w:color w:val="000000"/>
          <w:bdr w:val="none" w:sz="0" w:space="0" w:color="auto" w:frame="1"/>
        </w:rPr>
        <w:br/>
      </w:r>
      <w:r w:rsidRPr="00D63387">
        <w:rPr>
          <w:rStyle w:val="apple-converted-space"/>
          <w:bCs/>
          <w:color w:val="000000"/>
          <w:bdr w:val="none" w:sz="0" w:space="0" w:color="auto" w:frame="1"/>
        </w:rPr>
        <w:t xml:space="preserve">  </w:t>
      </w:r>
      <w:r w:rsidRPr="00D63387">
        <w:rPr>
          <w:bCs/>
          <w:color w:val="000000"/>
          <w:bdr w:val="none" w:sz="0" w:space="0" w:color="auto" w:frame="1"/>
        </w:rPr>
        <w:t>Своеобразие художественного мира Лермонтова, развитие в его творчестве пушкинских традиций. Тема Родины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 Те</w:t>
      </w:r>
      <w:r w:rsidRPr="00D63387">
        <w:rPr>
          <w:bCs/>
          <w:color w:val="000000"/>
          <w:bdr w:val="none" w:sz="0" w:space="0" w:color="auto" w:frame="1"/>
        </w:rPr>
        <w:softHyphen/>
        <w:t>ма Родины, поэта и поэзии, любви, мотив одиночества. Романтизм и реализм в творчестве поэта.</w:t>
      </w:r>
      <w:r w:rsidRPr="00D63387">
        <w:rPr>
          <w:bCs/>
          <w:color w:val="000000"/>
          <w:bdr w:val="none" w:sz="0" w:space="0" w:color="auto" w:frame="1"/>
        </w:rPr>
        <w:br/>
        <w:t xml:space="preserve">Т е о р и </w:t>
      </w:r>
      <w:proofErr w:type="gramStart"/>
      <w:r w:rsidRPr="00D63387">
        <w:rPr>
          <w:bCs/>
          <w:color w:val="000000"/>
          <w:bdr w:val="none" w:sz="0" w:space="0" w:color="auto" w:frame="1"/>
        </w:rPr>
        <w:t>я  л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и т е р а т у р ы. Углубление понятий о ро</w:t>
      </w:r>
      <w:r w:rsidRPr="00D63387">
        <w:rPr>
          <w:bCs/>
          <w:color w:val="000000"/>
          <w:bdr w:val="none" w:sz="0" w:space="0" w:color="auto" w:frame="1"/>
        </w:rPr>
        <w:softHyphen/>
        <w:t>мантизме и реализме, об их соотношении и взаимовли</w:t>
      </w:r>
      <w:r w:rsidRPr="00D63387">
        <w:rPr>
          <w:bCs/>
          <w:color w:val="000000"/>
          <w:bdr w:val="none" w:sz="0" w:space="0" w:color="auto" w:frame="1"/>
        </w:rPr>
        <w:softHyphen/>
        <w:t>янии.</w:t>
      </w:r>
      <w:r w:rsidRPr="00D63387">
        <w:rPr>
          <w:b/>
          <w:bCs/>
          <w:color w:val="000000"/>
          <w:bdr w:val="none" w:sz="0" w:space="0" w:color="auto" w:frame="1"/>
        </w:rPr>
        <w:br/>
        <w:t>Николай Васильевич Гоголь</w:t>
      </w:r>
      <w:r w:rsidRPr="00D63387">
        <w:rPr>
          <w:bCs/>
          <w:color w:val="000000"/>
          <w:bdr w:val="none" w:sz="0" w:space="0" w:color="auto" w:frame="1"/>
        </w:rPr>
        <w:t>.</w:t>
      </w:r>
      <w:r w:rsidRPr="00D6338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D63387">
        <w:rPr>
          <w:bCs/>
          <w:color w:val="000000"/>
          <w:bdr w:val="none" w:sz="0" w:space="0" w:color="auto" w:frame="1"/>
        </w:rPr>
        <w:t xml:space="preserve"> «Н е в с к и </w:t>
      </w:r>
      <w:proofErr w:type="gramStart"/>
      <w:r w:rsidRPr="00D63387">
        <w:rPr>
          <w:bCs/>
          <w:color w:val="000000"/>
          <w:bdr w:val="none" w:sz="0" w:space="0" w:color="auto" w:frame="1"/>
        </w:rPr>
        <w:t>й  п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р о с п е к т».  Литература </w:t>
      </w:r>
      <w:proofErr w:type="gramStart"/>
      <w:r w:rsidRPr="00D63387">
        <w:rPr>
          <w:bCs/>
          <w:color w:val="000000"/>
          <w:bdr w:val="none" w:sz="0" w:space="0" w:color="auto" w:frame="1"/>
        </w:rPr>
        <w:t>середины  XIX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века как «Эпоха Гоголя». Петербургские повести. Образ города в повести «Невский проспект». Пискарёв и Пирогов. Сатира на страницах повести.</w:t>
      </w:r>
    </w:p>
    <w:p w:rsidR="0040273C" w:rsidRPr="00D63387" w:rsidRDefault="0040273C" w:rsidP="0040273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 xml:space="preserve">Т е о р и </w:t>
      </w:r>
      <w:proofErr w:type="gramStart"/>
      <w:r w:rsidRPr="00D63387">
        <w:rPr>
          <w:bCs/>
          <w:color w:val="000000"/>
          <w:bdr w:val="none" w:sz="0" w:space="0" w:color="auto" w:frame="1"/>
        </w:rPr>
        <w:t>я  л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и т е р а т у р ы. Образ автора в произведении, авторская позиция.</w:t>
      </w:r>
    </w:p>
    <w:p w:rsidR="0040273C" w:rsidRPr="00D63387" w:rsidRDefault="0040273C" w:rsidP="0040273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/>
          <w:bCs/>
          <w:color w:val="000000"/>
          <w:bdr w:val="none" w:sz="0" w:space="0" w:color="auto" w:frame="1"/>
        </w:rPr>
        <w:t>Русская литература второй половины 19 века</w:t>
      </w:r>
      <w:r w:rsidRPr="00D63387">
        <w:rPr>
          <w:b/>
          <w:bCs/>
          <w:color w:val="000000"/>
          <w:bdr w:val="none" w:sz="0" w:space="0" w:color="auto" w:frame="1"/>
        </w:rPr>
        <w:br/>
      </w:r>
      <w:r w:rsidRPr="00D63387">
        <w:rPr>
          <w:bCs/>
          <w:color w:val="000000"/>
          <w:bdr w:val="none" w:sz="0" w:space="0" w:color="auto" w:frame="1"/>
        </w:rPr>
        <w:t>Обзор русской литературы второй половины XIX века. Россия второй половины XIX века. Общественно-полити</w:t>
      </w:r>
      <w:r w:rsidRPr="00D63387">
        <w:rPr>
          <w:bCs/>
          <w:color w:val="000000"/>
          <w:bdr w:val="none" w:sz="0" w:space="0" w:color="auto" w:frame="1"/>
        </w:rPr>
        <w:softHyphen/>
        <w:t>ческая ситуация в стране. Роль русской классики в культурной жизни страны. Богатство проблематики и широта тематики.  Основные тенденции в развитии реалистиче</w:t>
      </w:r>
      <w:r w:rsidRPr="00D63387">
        <w:rPr>
          <w:bCs/>
          <w:color w:val="000000"/>
          <w:bdr w:val="none" w:sz="0" w:space="0" w:color="auto" w:frame="1"/>
        </w:rPr>
        <w:softHyphen/>
        <w:t>ской литературы. Аналитический характер русской прозы, ее социальная острота и философская глубина. Идея нравственного са</w:t>
      </w:r>
      <w:r w:rsidRPr="00D63387">
        <w:rPr>
          <w:bCs/>
          <w:color w:val="000000"/>
          <w:bdr w:val="none" w:sz="0" w:space="0" w:color="auto" w:frame="1"/>
        </w:rPr>
        <w:softHyphen/>
        <w:t xml:space="preserve">мосовершенствования. Универсальность художественных образов. Традиции и новаторство в русской поэзии. </w:t>
      </w:r>
    </w:p>
    <w:p w:rsidR="0040273C" w:rsidRPr="00D63387" w:rsidRDefault="0040273C" w:rsidP="0040273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/>
          <w:bCs/>
          <w:color w:val="000000"/>
          <w:bdr w:val="none" w:sz="0" w:space="0" w:color="auto" w:frame="1"/>
        </w:rPr>
        <w:br/>
        <w:t>Александр Николаевич Островский</w:t>
      </w:r>
      <w:r w:rsidRPr="00D63387">
        <w:rPr>
          <w:bCs/>
          <w:color w:val="000000"/>
          <w:bdr w:val="none" w:sz="0" w:space="0" w:color="auto" w:frame="1"/>
        </w:rPr>
        <w:t>.</w:t>
      </w:r>
      <w:r w:rsidRPr="00D6338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D63387">
        <w:rPr>
          <w:bCs/>
          <w:color w:val="000000"/>
          <w:bdr w:val="none" w:sz="0" w:space="0" w:color="auto" w:frame="1"/>
        </w:rPr>
        <w:t>Жизнь и творчество. (Обзор.) Периодизация творчества. Наследник Фонвизина, Грибоедова, Гоголя. Создатель русского сценического репертуара.</w:t>
      </w:r>
      <w:r w:rsidRPr="00D63387">
        <w:rPr>
          <w:bCs/>
          <w:color w:val="000000"/>
          <w:bdr w:val="none" w:sz="0" w:space="0" w:color="auto" w:frame="1"/>
        </w:rPr>
        <w:br/>
      </w:r>
      <w:r w:rsidRPr="00D63387">
        <w:rPr>
          <w:bCs/>
          <w:color w:val="000000"/>
          <w:bdr w:val="none" w:sz="0" w:space="0" w:color="auto" w:frame="1"/>
        </w:rPr>
        <w:lastRenderedPageBreak/>
        <w:t xml:space="preserve">Драма «Г р о </w:t>
      </w:r>
      <w:proofErr w:type="gramStart"/>
      <w:r w:rsidRPr="00D63387">
        <w:rPr>
          <w:bCs/>
          <w:color w:val="000000"/>
          <w:bdr w:val="none" w:sz="0" w:space="0" w:color="auto" w:frame="1"/>
        </w:rPr>
        <w:t>з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а». Ее народные истоки. Семейный и духовный конфликт в драме.  Борьба героини за право </w:t>
      </w:r>
      <w:proofErr w:type="gramStart"/>
      <w:r w:rsidRPr="00D63387">
        <w:rPr>
          <w:bCs/>
          <w:color w:val="000000"/>
          <w:bdr w:val="none" w:sz="0" w:space="0" w:color="auto" w:frame="1"/>
        </w:rPr>
        <w:t>быть  свободной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в своих чувствах. Духовное самосознание Катерины.  </w:t>
      </w:r>
      <w:r w:rsidRPr="00D63387">
        <w:rPr>
          <w:bCs/>
          <w:color w:val="000000"/>
          <w:bdr w:val="none" w:sz="0" w:space="0" w:color="auto" w:frame="1"/>
        </w:rPr>
        <w:br/>
        <w:t>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</w:t>
      </w:r>
      <w:proofErr w:type="gramStart"/>
      <w:r w:rsidRPr="00D63387">
        <w:rPr>
          <w:bCs/>
          <w:color w:val="000000"/>
          <w:bdr w:val="none" w:sz="0" w:space="0" w:color="auto" w:frame="1"/>
        </w:rPr>
        <w:t>).</w:t>
      </w:r>
      <w:r w:rsidRPr="00D63387">
        <w:rPr>
          <w:bCs/>
          <w:color w:val="000000"/>
          <w:bdr w:val="none" w:sz="0" w:space="0" w:color="auto" w:frame="1"/>
        </w:rPr>
        <w:br/>
        <w:t>Т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е о р и я л и т е р а т у р ы . Углубление понятий о драме как роде литературы, о жанрах комедии, драмы, трагедии</w:t>
      </w:r>
      <w:r w:rsidRPr="00D63387">
        <w:rPr>
          <w:b/>
          <w:bCs/>
          <w:color w:val="000000"/>
          <w:bdr w:val="none" w:sz="0" w:space="0" w:color="auto" w:frame="1"/>
        </w:rPr>
        <w:t>.</w:t>
      </w:r>
      <w:r w:rsidRPr="00D63387">
        <w:rPr>
          <w:b/>
          <w:bCs/>
          <w:color w:val="000000"/>
          <w:bdr w:val="none" w:sz="0" w:space="0" w:color="auto" w:frame="1"/>
        </w:rPr>
        <w:br/>
      </w:r>
      <w:r w:rsidRPr="00D63387">
        <w:rPr>
          <w:b/>
          <w:bCs/>
          <w:color w:val="000000"/>
          <w:bdr w:val="none" w:sz="0" w:space="0" w:color="auto" w:frame="1"/>
        </w:rPr>
        <w:br/>
        <w:t>Иван Александрович Гончаров</w:t>
      </w:r>
      <w:r w:rsidRPr="00D63387">
        <w:rPr>
          <w:bCs/>
          <w:color w:val="000000"/>
          <w:bdr w:val="none" w:sz="0" w:space="0" w:color="auto" w:frame="1"/>
        </w:rPr>
        <w:t>.</w:t>
      </w:r>
      <w:r w:rsidRPr="00D6338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D63387">
        <w:rPr>
          <w:bCs/>
          <w:color w:val="000000"/>
          <w:bdr w:val="none" w:sz="0" w:space="0" w:color="auto" w:frame="1"/>
        </w:rPr>
        <w:t>«О б л о м о в». Краткая биография писателя. Общая характеристика романов: «Обыкновенная история», «Обрыв</w:t>
      </w:r>
      <w:proofErr w:type="gramStart"/>
      <w:r w:rsidRPr="00D63387">
        <w:rPr>
          <w:bCs/>
          <w:color w:val="000000"/>
          <w:bdr w:val="none" w:sz="0" w:space="0" w:color="auto" w:frame="1"/>
        </w:rPr>
        <w:t>».</w:t>
      </w:r>
      <w:r w:rsidRPr="00D63387">
        <w:rPr>
          <w:bCs/>
          <w:color w:val="000000"/>
          <w:bdr w:val="none" w:sz="0" w:space="0" w:color="auto" w:frame="1"/>
        </w:rPr>
        <w:br/>
        <w:t>Роман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«Обломов». История создания. Особенности композиции романа. Приём антитезы. Сущность характера героя, его мироощущение и судьба.  Глава «Сон Обломова» и её роль в произведении. Обломов и Захар. Обломов и </w:t>
      </w:r>
      <w:proofErr w:type="spellStart"/>
      <w:r w:rsidRPr="00D63387">
        <w:rPr>
          <w:bCs/>
          <w:color w:val="000000"/>
          <w:bdr w:val="none" w:sz="0" w:space="0" w:color="auto" w:frame="1"/>
        </w:rPr>
        <w:t>Штольц</w:t>
      </w:r>
      <w:proofErr w:type="spellEnd"/>
      <w:r w:rsidRPr="00D63387">
        <w:rPr>
          <w:bCs/>
          <w:color w:val="000000"/>
          <w:bdr w:val="none" w:sz="0" w:space="0" w:color="auto" w:frame="1"/>
        </w:rPr>
        <w:t>. Женские образы в романе и их роль в развитии сюжета.   «Обломовщина» как общественное явление.  Пейзаж, портрет, интерьер в художественном мире романа. Авторская позиция и способы ее выражения в романе. Роман «Обломов» в зеркале критики («Что та</w:t>
      </w:r>
      <w:r w:rsidRPr="00D63387">
        <w:rPr>
          <w:bCs/>
          <w:color w:val="000000"/>
          <w:bdr w:val="none" w:sz="0" w:space="0" w:color="auto" w:frame="1"/>
        </w:rPr>
        <w:softHyphen/>
        <w:t>кое обломовщина?» Н. А. Добролюбова, «Обломов» Д. И. Писарева</w:t>
      </w:r>
      <w:proofErr w:type="gramStart"/>
      <w:r w:rsidRPr="00D63387">
        <w:rPr>
          <w:bCs/>
          <w:color w:val="000000"/>
          <w:bdr w:val="none" w:sz="0" w:space="0" w:color="auto" w:frame="1"/>
        </w:rPr>
        <w:t>).</w:t>
      </w:r>
      <w:r w:rsidRPr="00D63387">
        <w:rPr>
          <w:bCs/>
          <w:color w:val="000000"/>
          <w:bdr w:val="none" w:sz="0" w:space="0" w:color="auto" w:frame="1"/>
        </w:rPr>
        <w:br/>
        <w:t>Т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е о р и я   л и т е р а т у р ы. Обобщение в литературе. Типичное явление в литературе. </w:t>
      </w:r>
      <w:r w:rsidRPr="00D63387">
        <w:rPr>
          <w:bCs/>
          <w:color w:val="000000"/>
          <w:bdr w:val="none" w:sz="0" w:space="0" w:color="auto" w:frame="1"/>
        </w:rPr>
        <w:br/>
      </w:r>
    </w:p>
    <w:p w:rsidR="0040273C" w:rsidRPr="00D63387" w:rsidRDefault="0040273C" w:rsidP="0040273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/>
          <w:bCs/>
          <w:color w:val="000000"/>
          <w:bdr w:val="none" w:sz="0" w:space="0" w:color="auto" w:frame="1"/>
        </w:rPr>
        <w:t>Иван Сергеевич Тургенев</w:t>
      </w:r>
      <w:r w:rsidRPr="00D63387">
        <w:rPr>
          <w:bCs/>
          <w:color w:val="000000"/>
          <w:bdr w:val="none" w:sz="0" w:space="0" w:color="auto" w:frame="1"/>
        </w:rPr>
        <w:t xml:space="preserve">. Жизнь и творчество (Обзор.) </w:t>
      </w:r>
      <w:proofErr w:type="gramStart"/>
      <w:r w:rsidRPr="00D63387">
        <w:rPr>
          <w:bCs/>
          <w:color w:val="000000"/>
          <w:bdr w:val="none" w:sz="0" w:space="0" w:color="auto" w:frame="1"/>
        </w:rPr>
        <w:t>\</w:t>
      </w:r>
      <w:r w:rsidRPr="00D63387">
        <w:rPr>
          <w:bCs/>
          <w:color w:val="000000"/>
          <w:bdr w:val="none" w:sz="0" w:space="0" w:color="auto" w:frame="1"/>
        </w:rPr>
        <w:br/>
        <w:t>«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Отцы и дети».  Творческая история романа. Духовный конфликт «отцов и детей». Отношение к духовным ценностям: к любви, природе, искусству между поколениями, отраженный в заглавии и легший в основу романа. </w:t>
      </w:r>
      <w:proofErr w:type="gramStart"/>
      <w:r w:rsidRPr="00D63387">
        <w:rPr>
          <w:bCs/>
          <w:color w:val="000000"/>
          <w:bdr w:val="none" w:sz="0" w:space="0" w:color="auto" w:frame="1"/>
        </w:rPr>
        <w:t>Базаров  и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его мнимые последователи.  Трагическое одиночество героя. «Вечные» темы в романе. Азаров и родители. Смысл финала романа. Авторская позиция.  Споры вокруг романа.  Критика:</w:t>
      </w:r>
    </w:p>
    <w:p w:rsidR="0040273C" w:rsidRPr="00D63387" w:rsidRDefault="0040273C" w:rsidP="0040273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  <w:r w:rsidRPr="00D63387">
        <w:rPr>
          <w:bCs/>
          <w:color w:val="000000"/>
          <w:bdr w:val="none" w:sz="0" w:space="0" w:color="auto" w:frame="1"/>
        </w:rPr>
        <w:t xml:space="preserve"> «Базаров» Д. И. Писарева, Н. Н. Страхов «Отцы и дети», М. А. Антонович «</w:t>
      </w:r>
      <w:proofErr w:type="spellStart"/>
      <w:r w:rsidRPr="00D63387">
        <w:rPr>
          <w:bCs/>
          <w:color w:val="000000"/>
          <w:bdr w:val="none" w:sz="0" w:space="0" w:color="auto" w:frame="1"/>
        </w:rPr>
        <w:t>Асмодей</w:t>
      </w:r>
      <w:proofErr w:type="spellEnd"/>
      <w:r w:rsidRPr="00D63387">
        <w:rPr>
          <w:bCs/>
          <w:color w:val="000000"/>
          <w:bdr w:val="none" w:sz="0" w:space="0" w:color="auto" w:frame="1"/>
        </w:rPr>
        <w:t xml:space="preserve"> нашего </w:t>
      </w:r>
      <w:proofErr w:type="gramStart"/>
      <w:r w:rsidRPr="00D63387">
        <w:rPr>
          <w:bCs/>
          <w:color w:val="000000"/>
          <w:bdr w:val="none" w:sz="0" w:space="0" w:color="auto" w:frame="1"/>
        </w:rPr>
        <w:t>времени»</w:t>
      </w:r>
      <w:r w:rsidRPr="00D63387">
        <w:rPr>
          <w:bCs/>
          <w:color w:val="000000"/>
          <w:bdr w:val="none" w:sz="0" w:space="0" w:color="auto" w:frame="1"/>
        </w:rPr>
        <w:br/>
        <w:t>Т</w:t>
      </w:r>
      <w:proofErr w:type="gramEnd"/>
      <w:r w:rsidRPr="00D63387">
        <w:rPr>
          <w:bCs/>
          <w:color w:val="000000"/>
          <w:bdr w:val="none" w:sz="0" w:space="0" w:color="auto" w:frame="1"/>
        </w:rPr>
        <w:t xml:space="preserve"> е о р и я   л и т е р а т у р ы.  Социально-бытовые и общечеловеческие стороны в романе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/>
          <w:bCs/>
          <w:color w:val="000000"/>
          <w:bdr w:val="none" w:sz="0" w:space="0" w:color="auto" w:frame="1"/>
        </w:rPr>
        <w:t>Федор Иванович Тютчев</w:t>
      </w:r>
      <w:r w:rsidRPr="00D63387">
        <w:rPr>
          <w:bCs/>
          <w:color w:val="000000"/>
          <w:bdr w:val="none" w:sz="0" w:space="0" w:color="auto" w:frame="1"/>
        </w:rPr>
        <w:t>.</w:t>
      </w:r>
      <w:r w:rsidRPr="00D63387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Жизнь и творчество. На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следник классицизма и поэт-романтик. Философский характер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тютчевского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романтизма. Сочета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бовь как стихийная сила и «поединок роковой». 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  <w:t>Стихотворения: ««S i l e n t i u m », «Н е   т о, ч т о  м н и т е  в ы,  п р и р о д а...» «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Я  в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с т р е т и л   в а с,  и  в с е  б ы 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 л о е...», «Э т и  б е д н ы е   с е л е н ь я...», «Н а м   н е   д а н о   п р е д у  г а д а т ь...»,  «У м о м   Р о с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с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и ю  н е  п о н я т ь...», «О, к а к   у б и й с т в е н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н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о  м ы   л ю б и м...».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  <w:t>Т е о р и я   л и т е р а т у р ы. Углубление понятия о ли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рике. Художественное своеобразие и ритмическое богатство стиха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поэта..</w:t>
      </w:r>
      <w:proofErr w:type="gramEnd"/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/>
          <w:bCs/>
          <w:color w:val="000000"/>
          <w:bdr w:val="none" w:sz="0" w:space="0" w:color="auto" w:frame="1"/>
        </w:rPr>
        <w:t>Афанасий Афанасьевич Фет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. Жизнь и творчество. (Обзор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.)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  <w:t>Двойственность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личности и судьбы Фета-поэта и Фе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>та — практичного помещика. Жизнеутверждающее нача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 Гармония и музыкальность поэтической речи и способы их достиже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>ния. Фет и теория «чистого искусства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».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  <w:t>Стихотворения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: «П о э т а м», «Ш е п о т, р о б к о е   д ы х а н ь е...», «Е щ ё  м а й с к а я   н о ч ь», «Е щ ё    в е с н ы   д у ш и с т о й   н е г а...», «Л е т н и й   в е ч е р   т и х   и  я с е 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 xml:space="preserve">н...», «Я  п р и ш е л   к  т е б е  с   п р и 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 в е т о м...», «З а р я   п р о щ а е т с я   с  з е м л е ю...», «Э т о  у т р о, р а д о с т ь   э т а...», «С и я л а   н о ч ь.  Лу н о й   б ы л   п о 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л о н   с а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д...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», «К а к   б е д е н  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н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ш  я з ы к!», «О б л а к о м   в о л н и с т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ым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»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  <w:t>Т е о р и я   л и т е р а т у р ы. Углубление понятия о ли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>рике. Композиция лирического стихотворения. Теория «чистого» искусства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Система стихосложения.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/>
          <w:bCs/>
          <w:color w:val="000000"/>
          <w:bdr w:val="none" w:sz="0" w:space="0" w:color="auto" w:frame="1"/>
        </w:rPr>
        <w:t>Алексей Константинович Толстой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. Жизнь и твор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  <w:t xml:space="preserve">Стихотворения: «Д в у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х  с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т а н о в  н е  б о е ц», «П р о т и в  т е ч е н и я», «С р е д ь  ш у м н о г о б а л а  с л у ч а й н о».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/>
          <w:bCs/>
          <w:color w:val="000000"/>
          <w:bdr w:val="none" w:sz="0" w:space="0" w:color="auto" w:frame="1"/>
        </w:rPr>
        <w:t>Николай Алексеевич Некрасов.</w:t>
      </w:r>
      <w:r w:rsidRPr="00D63387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Жизнь и творчест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>во. (Обзор.)  Певец мести и печали.  Гражданственность лирики. Обострённая правдивость и драматизм изображения жизни народа. Социальная трагедия народа в городе и де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ревне. Настоящее и будущее народа как предмет лирических переживаний страдающего поэта. Художественные открытия Некрасова, простота и доступность стиха.  Сатира Некрасова. Героическое и жертвенное в образе разночинца-народолюбца. Психологизм и бытовая конкретизация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любойв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ной лирики. 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Стихотворения: «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В  д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о р о г е», «В ч е р а ш н и й   д е н ь,  ч а с у  в  ш е с т о м», «Н а д р ы в а е т с я  с е р д ц е  о т  м у к и...», «Д у ш н о! Б е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з  с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ч а с т ь я   и  в о л и...», «П о э т   и   г р а ж д а н и н», «Э л е г и я», «У м р у   я  с к о 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р о...», «М у з е», «М ы  с  т о б о й б е с т о л к о в ы е   л ю д и..-, «О  М у з а!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Я  у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 д в е р и  г р о б а...», «Я  н е  л ю б л ю   и р о н и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и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т в о е й...», «Б л а ж е н  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н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е з л о б ли в ы й   п о э т...», «В н и м а я   у ж а 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 с а м   в о й н ы...», «Т р о й к а», «Е д у  л и  н о ч ь ю   п о   у л и ц е   т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ём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>н о й...»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Поэма «К о м у   н а   Р у с и   ж и т ь   х о р о ш о» Замысел и сюжетное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своеобразие  поэмы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«Кому на Руси жить хорошо»., широта тематики и стилистическое многообразие.  Смысл названия. Сатирические образы помещиков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br/>
        <w:t xml:space="preserve">Т е о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р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и я   л и т е р а т у р ы. Понятие о народности ис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softHyphen/>
        <w:t xml:space="preserve">кусства. 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/>
          <w:bCs/>
          <w:color w:val="000000"/>
          <w:bdr w:val="none" w:sz="0" w:space="0" w:color="auto" w:frame="1"/>
          <w:shd w:val="clear" w:color="auto" w:fill="FFFFFF"/>
        </w:rPr>
        <w:t>Н. Г. Чернышевский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. «Ч т о   д е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л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т ь» (обзор). Эстетическая теория Чернышевского. Роль романа «Что делать» в литературном процессе 60-70 гг. Идеологические, этические и эстетические проблемы в романе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/>
          <w:bCs/>
          <w:color w:val="000000"/>
          <w:bdr w:val="none" w:sz="0" w:space="0" w:color="auto" w:frame="1"/>
        </w:rPr>
        <w:t>Н. С. Лесков</w:t>
      </w:r>
      <w:r w:rsidRPr="00D6338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Жизнь и творчество (обзор). Лесков как мастер изображения русского быта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Повесть «О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ч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р о в а н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н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ы й   с т р а н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н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и к». Особенности сюжета повести. Тема дороги и изображение этапов духовного пути личности (смысл странствий главного героя). Образ Ивана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Флягина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. Тема трагической судьбы талантливого русского человека.  Национальный характер в изображении писателя. Смысл названия повести</w:t>
      </w:r>
      <w:r w:rsidRPr="00D63387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. 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Т е о р и я   л и т е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р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т у р ы. Сказ в творчестве Лескова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/>
          <w:bCs/>
          <w:color w:val="000000"/>
          <w:bdr w:val="none" w:sz="0" w:space="0" w:color="auto" w:frame="1"/>
        </w:rPr>
        <w:t>М. Е. Салтыков-Щедрин</w:t>
      </w:r>
      <w:r w:rsidRPr="00D63387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D63387">
        <w:rPr>
          <w:b/>
          <w:bCs/>
          <w:color w:val="000000"/>
          <w:bdr w:val="none" w:sz="0" w:space="0" w:color="auto" w:frame="1"/>
          <w:shd w:val="clear" w:color="auto" w:fill="FFFFFF"/>
        </w:rPr>
        <w:t>Жизнь и творчество (обзор).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Сказки Салтыкова – Щедрина – синтез его творчества. «П р е м у д р ы й   п и с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к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р ь», «С а м о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о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т в е р ж е н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н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ы й   з а я ц».  Идейная направленность, художественные особенности сказок».  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 xml:space="preserve">«И с т о р и я   о д н о г о   г о р о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д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» (обзор)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Обличение деспотизма, невежества власти, бесправия и покорности народа. Сатирическая летопись</w:t>
      </w:r>
      <w:r w:rsidRPr="00D63387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hyperlink r:id="rId6" w:tooltip="История России" w:history="1">
        <w:r w:rsidRPr="00D63387">
          <w:rPr>
            <w:rStyle w:val="a3"/>
            <w:bCs/>
            <w:color w:val="743399"/>
            <w:bdr w:val="none" w:sz="0" w:space="0" w:color="auto" w:frame="1"/>
          </w:rPr>
          <w:t>истории Российского</w:t>
        </w:r>
      </w:hyperlink>
      <w:r w:rsidRPr="00D63387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государства. Собирательные образы градоначальников и “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глуповцев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”. Образы Органчика и Угрюм-Бурчеева. Тема народа и власти.  Терпеливость и бесправие народа. Смысл финала “Истории”. Своеобразие сатиры Салтыкова-Щедрина. Приемы сатирического изображения: сарказм, ирония, гипербола, гротеск, алогизм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Т е о р и я   л и т е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р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т у р ы. Понятие об условности в искусстве. Приемы сатирического изображения: эзопов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язык,  сарказм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, ирония, гипербола, гротеск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/>
          <w:bCs/>
          <w:color w:val="000000"/>
          <w:bdr w:val="none" w:sz="0" w:space="0" w:color="auto" w:frame="1"/>
        </w:rPr>
        <w:t>Ф. М. Достоевский</w:t>
      </w:r>
      <w:r w:rsidRPr="00D6338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Жизнь и творчество. Роман «П р е с т у п л е н и е  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и  н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к а з а н и е»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Замысел романа и его воплощение. Особенности сюжета и композиции. Своеобразие жанра.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Нрвственная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проблематика, система образов романа. Теория Раскольникова и ее развенчание. Раскольников и его “двойники”. Образы “униженных и оскорбленных”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Т е о р и я   л и т е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р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т у р ы.  Философская и идейно-нравственная проблематика. Полифония, Психологизм прозы Достоевского. 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/>
          <w:bCs/>
          <w:color w:val="000000"/>
          <w:bdr w:val="none" w:sz="0" w:space="0" w:color="auto" w:frame="1"/>
        </w:rPr>
        <w:t>Л. Н. Толстой</w:t>
      </w:r>
      <w:r w:rsidRPr="00D6338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Жизнь и творчество. Роман-эпопея «В о й н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а  и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 м и р»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сихологизм и «диалектика души».  Путь идейно-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. “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Шенграбенское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Аустерлицкое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Т е о р и я   л и т е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р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т у р ы.  Роман-эпопея. 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/>
          <w:bCs/>
          <w:color w:val="000000"/>
          <w:bdr w:val="none" w:sz="0" w:space="0" w:color="auto" w:frame="1"/>
        </w:rPr>
        <w:t>А. П. Чехов</w:t>
      </w:r>
      <w:r w:rsidRPr="00D6338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Жизнь и творчество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Рассказы: «С т у д е н т», «И о н ы ч», «Ч е л о в е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к  в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 ф у т л я р е», «Д а м а  с 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с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о б а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чк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о й» 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 xml:space="preserve"> 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Темы, с </w:t>
      </w:r>
      <w:proofErr w:type="spell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южеты</w:t>
      </w:r>
      <w:proofErr w:type="spell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Комедия «Ви ш н е в ы й  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с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а д»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D63387">
        <w:rPr>
          <w:b/>
          <w:bCs/>
          <w:color w:val="000000"/>
          <w:bdr w:val="none" w:sz="0" w:space="0" w:color="auto" w:frame="1"/>
        </w:rPr>
        <w:t xml:space="preserve"> 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proofErr w:type="gramStart"/>
      <w:r w:rsidRPr="00D63387">
        <w:rPr>
          <w:b/>
          <w:bCs/>
          <w:color w:val="000000"/>
          <w:bdr w:val="none" w:sz="0" w:space="0" w:color="auto" w:frame="1"/>
        </w:rPr>
        <w:t>Зарубежная  литература</w:t>
      </w:r>
      <w:proofErr w:type="gramEnd"/>
      <w:r w:rsidRPr="00D63387">
        <w:rPr>
          <w:b/>
          <w:bCs/>
          <w:color w:val="000000"/>
          <w:bdr w:val="none" w:sz="0" w:space="0" w:color="auto" w:frame="1"/>
        </w:rPr>
        <w:t xml:space="preserve">  второй половины XIX века. Общий обзор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Основные тенденции и 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направления  в</w:t>
      </w:r>
      <w:proofErr w:type="gramEnd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развитии литературы второй половины XIX века. Поздний романтизм. Реализм как доминанта литературного процесса. Модернизм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В. Гюго. «Собор Парижской Богоматери». Главные герои романа. Народ в романе. Образ собора и его роль в романе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</w:rPr>
        <w:t>Г. Де Мопассан. «</w:t>
      </w:r>
      <w:proofErr w:type="spellStart"/>
      <w:r w:rsidRPr="00D63387">
        <w:rPr>
          <w:bCs/>
          <w:color w:val="000000"/>
          <w:bdr w:val="none" w:sz="0" w:space="0" w:color="auto" w:frame="1"/>
        </w:rPr>
        <w:t>О.ж.е.р.е.л.ь.е</w:t>
      </w:r>
      <w:proofErr w:type="spellEnd"/>
      <w:r w:rsidRPr="00D63387">
        <w:rPr>
          <w:bCs/>
          <w:color w:val="000000"/>
          <w:bdr w:val="none" w:sz="0" w:space="0" w:color="auto" w:frame="1"/>
        </w:rPr>
        <w:t>»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Жизнь и творчество (обзор)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Новелла «Ожерелье» (возможен выбор другого произведения)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</w:rPr>
        <w:t>Г. Ибсен</w:t>
      </w:r>
      <w:r w:rsidRPr="00D63387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Драма «К у к о л ь н ы й    д о м» (обзорное изучение</w:t>
      </w:r>
      <w:proofErr w:type="gramStart"/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) .</w:t>
      </w:r>
      <w:proofErr w:type="gramEnd"/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</w:t>
      </w:r>
    </w:p>
    <w:p w:rsidR="0040273C" w:rsidRPr="00D63387" w:rsidRDefault="0040273C" w:rsidP="0040273C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D63387" w:rsidRDefault="00D63387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63387" w:rsidRDefault="00D63387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63387" w:rsidRDefault="00D63387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63387" w:rsidRDefault="00D63387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63387" w:rsidRDefault="00D63387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63387" w:rsidRDefault="00D63387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D63387">
        <w:rPr>
          <w:b/>
          <w:bCs/>
          <w:color w:val="000000"/>
          <w:bdr w:val="none" w:sz="0" w:space="0" w:color="auto" w:frame="1"/>
        </w:rPr>
        <w:lastRenderedPageBreak/>
        <w:t>Основные теоретико-литературные понятия: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Художественная литература как искусство слова;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Художественный образ;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Содержание и форма;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Художественный вымысел, фантастика;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Историко-литературный процесс. Литературные направления: классицизм, сентиментализм, романтизм, реализм;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Основные факты жизни и творчества русских писателей 19 века;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Литературные роды: эпос, лирика, драма. Жанры литературы: роман-эпопея, поэма-эпопея, повесть, рассказ, очерк, баллада, лирическое стихотворение, элегия, послание, эпиграмма, ода, сонет, комедия, трагедия, драма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Авторская позиция. Тема. Идея. Проблематика, Сюжет. Композиция,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, Характер, Тип. Лирический герой. Система образов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Деталь, символ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Психологизм, Народность, Историзм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Трагическое и комическое. Сатира, юмор, ирония, сарказм. Гротеск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, Аллегория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Стиль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Проза и поэзия. Система стихосложения. Стихотворные размеры: хорей, ямб, дактиль, амфибрахий, анапест. Ритм. Рифма. Строфа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D63387">
        <w:rPr>
          <w:bCs/>
          <w:color w:val="000000"/>
          <w:bdr w:val="none" w:sz="0" w:space="0" w:color="auto" w:frame="1"/>
        </w:rPr>
        <w:t>Литературная критика.</w:t>
      </w: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40273C" w:rsidRPr="00D63387" w:rsidRDefault="0040273C" w:rsidP="0040273C">
      <w:pPr>
        <w:pStyle w:val="a5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5868CE" w:rsidRDefault="005868CE" w:rsidP="005868CE">
      <w:pPr>
        <w:pStyle w:val="a5"/>
        <w:jc w:val="center"/>
        <w:rPr>
          <w:b/>
          <w:bCs/>
          <w:sz w:val="32"/>
          <w:szCs w:val="32"/>
        </w:rPr>
      </w:pPr>
    </w:p>
    <w:p w:rsidR="005868CE" w:rsidRDefault="005868CE" w:rsidP="005868CE">
      <w:pPr>
        <w:pStyle w:val="a5"/>
        <w:jc w:val="center"/>
        <w:rPr>
          <w:b/>
          <w:bCs/>
          <w:sz w:val="32"/>
          <w:szCs w:val="32"/>
        </w:rPr>
      </w:pPr>
    </w:p>
    <w:p w:rsidR="005868CE" w:rsidRPr="00D63387" w:rsidRDefault="005868CE" w:rsidP="00D63387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D36E0">
        <w:rPr>
          <w:b/>
          <w:u w:val="single"/>
        </w:rPr>
        <w:t>Требования к уровню подготовки обучающихся.</w:t>
      </w:r>
    </w:p>
    <w:p w:rsidR="005868CE" w:rsidRPr="00BD36E0" w:rsidRDefault="005868CE" w:rsidP="005868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8CE" w:rsidRPr="00BD36E0" w:rsidRDefault="005868CE" w:rsidP="005868CE">
      <w:pPr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уровне ученик должен</w:t>
      </w:r>
    </w:p>
    <w:p w:rsidR="005868CE" w:rsidRPr="00BD36E0" w:rsidRDefault="005868CE" w:rsidP="005868CE">
      <w:pPr>
        <w:rPr>
          <w:rFonts w:ascii="Times New Roman" w:hAnsi="Times New Roman" w:cs="Times New Roman"/>
          <w:b/>
          <w:sz w:val="24"/>
          <w:szCs w:val="24"/>
        </w:rPr>
      </w:pPr>
      <w:r w:rsidRPr="00BD36E0">
        <w:rPr>
          <w:rFonts w:ascii="Times New Roman" w:hAnsi="Times New Roman" w:cs="Times New Roman"/>
          <w:b/>
          <w:sz w:val="24"/>
          <w:szCs w:val="24"/>
        </w:rPr>
        <w:t>Знать \ понимать:</w:t>
      </w:r>
    </w:p>
    <w:p w:rsidR="005868CE" w:rsidRPr="00BD36E0" w:rsidRDefault="005868CE" w:rsidP="005868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5868CE" w:rsidRPr="00BD36E0" w:rsidRDefault="005868CE" w:rsidP="005868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Логику развития историко-литературного процесса на материале русской литературы 19 века;</w:t>
      </w:r>
    </w:p>
    <w:p w:rsidR="005868CE" w:rsidRPr="00BD36E0" w:rsidRDefault="005868CE" w:rsidP="005868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, отчётливо представлять себе роль и место изученного произведения в литературном процессе;</w:t>
      </w:r>
    </w:p>
    <w:p w:rsidR="005868CE" w:rsidRPr="00BD36E0" w:rsidRDefault="005868CE" w:rsidP="005868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тва писателей – классиков </w:t>
      </w:r>
      <w:r w:rsidRPr="00BD36E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D36E0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868CE" w:rsidRPr="00BD36E0" w:rsidRDefault="005868CE" w:rsidP="005868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.</w:t>
      </w:r>
    </w:p>
    <w:p w:rsidR="005868CE" w:rsidRPr="00BD36E0" w:rsidRDefault="005868CE" w:rsidP="005868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.</w:t>
      </w:r>
    </w:p>
    <w:p w:rsidR="005868CE" w:rsidRPr="00BD36E0" w:rsidRDefault="005868CE" w:rsidP="005868CE">
      <w:pPr>
        <w:rPr>
          <w:rFonts w:ascii="Times New Roman" w:hAnsi="Times New Roman" w:cs="Times New Roman"/>
          <w:b/>
          <w:sz w:val="24"/>
          <w:szCs w:val="24"/>
        </w:rPr>
      </w:pPr>
      <w:r w:rsidRPr="00BD36E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68CE" w:rsidRPr="00BD36E0" w:rsidRDefault="005868CE" w:rsidP="005868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.</w:t>
      </w:r>
    </w:p>
    <w:p w:rsidR="005868CE" w:rsidRPr="00BD36E0" w:rsidRDefault="005868CE" w:rsidP="005868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</w:t>
      </w:r>
    </w:p>
    <w:p w:rsidR="005868CE" w:rsidRPr="00BD36E0" w:rsidRDefault="005868CE" w:rsidP="005868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</w:t>
      </w:r>
    </w:p>
    <w:p w:rsidR="005868CE" w:rsidRPr="00BD36E0" w:rsidRDefault="005868CE" w:rsidP="005868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Определять род и жанр произведения.</w:t>
      </w:r>
    </w:p>
    <w:p w:rsidR="005868CE" w:rsidRPr="00BD36E0" w:rsidRDefault="005868CE" w:rsidP="005868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.</w:t>
      </w:r>
    </w:p>
    <w:p w:rsidR="005868CE" w:rsidRPr="00BD36E0" w:rsidRDefault="005868CE" w:rsidP="005868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Выявлять авторскую позицию.</w:t>
      </w:r>
    </w:p>
    <w:p w:rsidR="005868CE" w:rsidRPr="00BD36E0" w:rsidRDefault="005868CE" w:rsidP="005868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.</w:t>
      </w:r>
    </w:p>
    <w:p w:rsidR="005868CE" w:rsidRPr="00BD36E0" w:rsidRDefault="005868CE" w:rsidP="005868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.</w:t>
      </w:r>
    </w:p>
    <w:p w:rsidR="005868CE" w:rsidRPr="00BD36E0" w:rsidRDefault="005868CE" w:rsidP="005868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E0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, ориентироваться в различных видах справочной литературы.</w:t>
      </w:r>
    </w:p>
    <w:p w:rsidR="005868CE" w:rsidRPr="00BD36E0" w:rsidRDefault="005868CE" w:rsidP="005868C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868CE" w:rsidRPr="00BD36E0" w:rsidRDefault="005868CE" w:rsidP="005868CE">
      <w:pPr>
        <w:ind w:left="720"/>
        <w:rPr>
          <w:b/>
          <w:sz w:val="24"/>
          <w:szCs w:val="24"/>
        </w:rPr>
      </w:pPr>
    </w:p>
    <w:p w:rsidR="005868CE" w:rsidRPr="00BD36E0" w:rsidRDefault="005868CE" w:rsidP="005868CE">
      <w:pPr>
        <w:ind w:left="720"/>
        <w:rPr>
          <w:b/>
          <w:sz w:val="24"/>
          <w:szCs w:val="24"/>
        </w:rPr>
      </w:pPr>
    </w:p>
    <w:p w:rsidR="005868CE" w:rsidRDefault="005868CE" w:rsidP="005868CE">
      <w:pPr>
        <w:ind w:left="720"/>
        <w:rPr>
          <w:b/>
          <w:sz w:val="28"/>
          <w:szCs w:val="28"/>
        </w:rPr>
      </w:pPr>
    </w:p>
    <w:p w:rsidR="005868CE" w:rsidRDefault="005868CE" w:rsidP="005868CE">
      <w:pPr>
        <w:ind w:left="720"/>
        <w:rPr>
          <w:b/>
          <w:sz w:val="28"/>
          <w:szCs w:val="28"/>
        </w:rPr>
      </w:pPr>
    </w:p>
    <w:p w:rsidR="005868CE" w:rsidRDefault="005868CE" w:rsidP="005868CE">
      <w:pPr>
        <w:ind w:left="720"/>
        <w:rPr>
          <w:b/>
          <w:sz w:val="28"/>
          <w:szCs w:val="28"/>
        </w:rPr>
      </w:pPr>
    </w:p>
    <w:p w:rsidR="005868CE" w:rsidRDefault="005868CE" w:rsidP="005868CE">
      <w:pPr>
        <w:ind w:left="720"/>
        <w:rPr>
          <w:b/>
          <w:sz w:val="28"/>
          <w:szCs w:val="28"/>
        </w:rPr>
      </w:pPr>
    </w:p>
    <w:p w:rsidR="005868CE" w:rsidRDefault="00D63387" w:rsidP="005868CE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еречень учебно-методического обеспечения</w:t>
      </w:r>
    </w:p>
    <w:p w:rsidR="00D63387" w:rsidRPr="00D63387" w:rsidRDefault="00D63387" w:rsidP="00D63387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D63387">
        <w:rPr>
          <w:bCs/>
          <w:color w:val="000000"/>
          <w:bdr w:val="none" w:sz="0" w:space="0" w:color="auto" w:frame="1"/>
          <w:shd w:val="clear" w:color="auto" w:fill="FFFFFF"/>
        </w:rPr>
        <w:t>1.Курдюмова Т. Ф. Изучение литературы в 10 классе. Методические рекомендации. М., Просвещение, 2011.</w:t>
      </w:r>
    </w:p>
    <w:p w:rsidR="00D63387" w:rsidRPr="0008748C" w:rsidRDefault="00D63387" w:rsidP="00D63387">
      <w:pPr>
        <w:jc w:val="both"/>
        <w:rPr>
          <w:rFonts w:ascii="Times New Roman" w:hAnsi="Times New Roman" w:cs="Times New Roman"/>
          <w:sz w:val="24"/>
          <w:szCs w:val="24"/>
        </w:rPr>
      </w:pPr>
      <w:r w:rsidRPr="0008748C">
        <w:rPr>
          <w:rFonts w:ascii="Times New Roman" w:hAnsi="Times New Roman" w:cs="Times New Roman"/>
          <w:sz w:val="28"/>
          <w:szCs w:val="28"/>
        </w:rPr>
        <w:t xml:space="preserve">2. </w:t>
      </w:r>
      <w:r w:rsidRPr="0008748C">
        <w:rPr>
          <w:rFonts w:ascii="Times New Roman" w:hAnsi="Times New Roman" w:cs="Times New Roman"/>
        </w:rPr>
        <w:t xml:space="preserve"> Т. Ф. </w:t>
      </w:r>
      <w:proofErr w:type="spellStart"/>
      <w:r w:rsidRPr="0008748C">
        <w:rPr>
          <w:rFonts w:ascii="Times New Roman" w:hAnsi="Times New Roman" w:cs="Times New Roman"/>
        </w:rPr>
        <w:t>Курдюмовой</w:t>
      </w:r>
      <w:proofErr w:type="spellEnd"/>
      <w:r w:rsidRPr="000874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Программа для общеобразовательных учреждений. Литература. </w:t>
      </w:r>
      <w:r w:rsidRPr="0008748C">
        <w:rPr>
          <w:rFonts w:ascii="Times New Roman" w:hAnsi="Times New Roman" w:cs="Times New Roman"/>
        </w:rPr>
        <w:t>Москва, Дрофа, 2010.</w:t>
      </w:r>
    </w:p>
    <w:p w:rsidR="00D63387" w:rsidRDefault="00D63387" w:rsidP="005868CE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63387" w:rsidRPr="0008748C" w:rsidRDefault="00D63387" w:rsidP="00D63387">
      <w:pPr>
        <w:jc w:val="both"/>
        <w:rPr>
          <w:rFonts w:ascii="Times New Roman" w:hAnsi="Times New Roman" w:cs="Times New Roman"/>
          <w:sz w:val="24"/>
          <w:szCs w:val="24"/>
        </w:rPr>
      </w:pPr>
      <w:r w:rsidRPr="00D63387">
        <w:rPr>
          <w:bCs/>
          <w:color w:val="000000"/>
          <w:sz w:val="28"/>
          <w:szCs w:val="28"/>
          <w:bdr w:val="none" w:sz="0" w:space="0" w:color="auto" w:frame="1"/>
        </w:rPr>
        <w:t>3.</w:t>
      </w:r>
      <w:r w:rsidRPr="00D63387">
        <w:rPr>
          <w:rFonts w:ascii="Times New Roman" w:hAnsi="Times New Roman" w:cs="Times New Roman"/>
          <w:sz w:val="24"/>
          <w:szCs w:val="24"/>
        </w:rPr>
        <w:t xml:space="preserve"> </w:t>
      </w:r>
      <w:r w:rsidRPr="0008748C">
        <w:rPr>
          <w:rFonts w:ascii="Times New Roman" w:hAnsi="Times New Roman" w:cs="Times New Roman"/>
          <w:sz w:val="24"/>
          <w:szCs w:val="24"/>
        </w:rPr>
        <w:t xml:space="preserve"> Лебедев Ю. В. Русская литература 19 века. 10 класс. Учебник для общеобразовательных учреждений. В 2х частях. Москва, Просвещение, </w:t>
      </w:r>
      <w:proofErr w:type="gramStart"/>
      <w:r w:rsidRPr="0008748C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63387" w:rsidRDefault="00D63387" w:rsidP="005868CE">
      <w:pPr>
        <w:pStyle w:val="a5"/>
        <w:spacing w:before="0" w:beforeAutospacing="0" w:after="0" w:afterAutospacing="0" w:line="30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868CE" w:rsidRPr="00D63387" w:rsidRDefault="00D63387" w:rsidP="005868CE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4</w:t>
      </w:r>
      <w:r w:rsidR="005868CE"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.Литература. 10 класс. Поурочные планы по учебнику-хрестоматии </w:t>
      </w:r>
      <w:proofErr w:type="spellStart"/>
      <w:r w:rsidR="005868CE" w:rsidRPr="00D63387">
        <w:rPr>
          <w:bCs/>
          <w:color w:val="000000"/>
          <w:bdr w:val="none" w:sz="0" w:space="0" w:color="auto" w:frame="1"/>
          <w:shd w:val="clear" w:color="auto" w:fill="FFFFFF"/>
        </w:rPr>
        <w:t>Курдюмовой</w:t>
      </w:r>
      <w:proofErr w:type="spellEnd"/>
      <w:r w:rsidR="005868CE"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 Т. Ф., Волгоград, Учитель, 2012.</w:t>
      </w:r>
    </w:p>
    <w:p w:rsidR="005868CE" w:rsidRPr="00D63387" w:rsidRDefault="00D63387" w:rsidP="005868CE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5</w:t>
      </w:r>
      <w:r w:rsidR="005868CE"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.Методическое руководство к учебнику-хрестоматии "Родная литература" для 10 класса. Составители: Т. Ф. </w:t>
      </w:r>
      <w:proofErr w:type="spellStart"/>
      <w:r w:rsidR="005868CE" w:rsidRPr="00D63387">
        <w:rPr>
          <w:bCs/>
          <w:color w:val="000000"/>
          <w:bdr w:val="none" w:sz="0" w:space="0" w:color="auto" w:frame="1"/>
          <w:shd w:val="clear" w:color="auto" w:fill="FFFFFF"/>
        </w:rPr>
        <w:t>Курдюмова</w:t>
      </w:r>
      <w:proofErr w:type="spellEnd"/>
      <w:r w:rsidR="005868CE" w:rsidRPr="00D63387">
        <w:rPr>
          <w:bCs/>
          <w:color w:val="000000"/>
          <w:bdr w:val="none" w:sz="0" w:space="0" w:color="auto" w:frame="1"/>
          <w:shd w:val="clear" w:color="auto" w:fill="FFFFFF"/>
        </w:rPr>
        <w:t xml:space="preserve">, Н. </w:t>
      </w:r>
      <w:proofErr w:type="spellStart"/>
      <w:r w:rsidR="005868CE" w:rsidRPr="00D63387">
        <w:rPr>
          <w:bCs/>
          <w:color w:val="000000"/>
          <w:bdr w:val="none" w:sz="0" w:space="0" w:color="auto" w:frame="1"/>
          <w:shd w:val="clear" w:color="auto" w:fill="FFFFFF"/>
        </w:rPr>
        <w:t>И.Якушин</w:t>
      </w:r>
      <w:proofErr w:type="spellEnd"/>
      <w:r w:rsidR="005868CE" w:rsidRPr="00D63387">
        <w:rPr>
          <w:bCs/>
          <w:color w:val="000000"/>
          <w:bdr w:val="none" w:sz="0" w:space="0" w:color="auto" w:frame="1"/>
          <w:shd w:val="clear" w:color="auto" w:fill="FFFFFF"/>
        </w:rPr>
        <w:t>. М., Просвещение, 2011.</w:t>
      </w:r>
    </w:p>
    <w:p w:rsidR="005868CE" w:rsidRDefault="00D63387" w:rsidP="005868CE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6</w:t>
      </w:r>
      <w:r w:rsidR="005868CE" w:rsidRPr="00D63387">
        <w:rPr>
          <w:bCs/>
          <w:color w:val="000000"/>
          <w:bdr w:val="none" w:sz="0" w:space="0" w:color="auto" w:frame="1"/>
          <w:shd w:val="clear" w:color="auto" w:fill="FFFFFF"/>
        </w:rPr>
        <w:t>.Соснина Н. А. Беседа на уроках литературы в 10 классе. Пособие для учителя. Из опыта работы. М., Просвещение, 2011.</w:t>
      </w:r>
    </w:p>
    <w:p w:rsidR="009D03A5" w:rsidRDefault="009D03A5" w:rsidP="005868CE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7. </w:t>
      </w:r>
      <w:r w:rsidR="00DE2594"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DVD</w:t>
      </w:r>
      <w:r w:rsidR="00DE2594" w:rsidRPr="00DE2594">
        <w:rPr>
          <w:bCs/>
          <w:color w:val="000000"/>
          <w:bdr w:val="none" w:sz="0" w:space="0" w:color="auto" w:frame="1"/>
          <w:shd w:val="clear" w:color="auto" w:fill="FFFFFF"/>
        </w:rPr>
        <w:t>-</w:t>
      </w:r>
      <w:r w:rsidR="00DE2594">
        <w:rPr>
          <w:bCs/>
          <w:color w:val="000000"/>
          <w:bdr w:val="none" w:sz="0" w:space="0" w:color="auto" w:frame="1"/>
          <w:shd w:val="clear" w:color="auto" w:fill="FFFFFF"/>
        </w:rPr>
        <w:t>диски с экранизацией литературных произведений</w:t>
      </w:r>
    </w:p>
    <w:p w:rsidR="00DE2594" w:rsidRPr="00DE2594" w:rsidRDefault="00DE2594" w:rsidP="005868CE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8. Электронные ресурсы (интернет-сайты)</w:t>
      </w:r>
    </w:p>
    <w:p w:rsidR="005868CE" w:rsidRPr="00D63387" w:rsidRDefault="005868CE" w:rsidP="005868CE">
      <w:pPr>
        <w:rPr>
          <w:sz w:val="24"/>
          <w:szCs w:val="24"/>
        </w:rPr>
      </w:pPr>
    </w:p>
    <w:p w:rsidR="005868CE" w:rsidRDefault="005868CE" w:rsidP="005868CE">
      <w:pPr>
        <w:spacing w:after="0" w:line="360" w:lineRule="atLeast"/>
        <w:jc w:val="both"/>
        <w:rPr>
          <w:rStyle w:val="c22"/>
          <w:bCs/>
          <w:color w:val="444444"/>
          <w:sz w:val="24"/>
          <w:szCs w:val="24"/>
        </w:rPr>
      </w:pPr>
    </w:p>
    <w:p w:rsidR="005868CE" w:rsidRDefault="005868CE" w:rsidP="005868CE">
      <w:pPr>
        <w:tabs>
          <w:tab w:val="left" w:pos="8460"/>
        </w:tabs>
        <w:ind w:right="-113"/>
      </w:pPr>
    </w:p>
    <w:p w:rsidR="005868CE" w:rsidRDefault="005868CE" w:rsidP="005868CE">
      <w:pPr>
        <w:tabs>
          <w:tab w:val="left" w:pos="8460"/>
        </w:tabs>
        <w:ind w:right="-113"/>
        <w:rPr>
          <w:b/>
        </w:rPr>
      </w:pPr>
    </w:p>
    <w:p w:rsidR="005868CE" w:rsidRDefault="005868CE" w:rsidP="005868CE">
      <w:pPr>
        <w:tabs>
          <w:tab w:val="left" w:pos="8460"/>
        </w:tabs>
        <w:ind w:right="-113"/>
      </w:pPr>
    </w:p>
    <w:p w:rsidR="005868CE" w:rsidRDefault="005868CE" w:rsidP="005868CE">
      <w:r>
        <w:t xml:space="preserve">                                                           </w:t>
      </w:r>
    </w:p>
    <w:p w:rsidR="005868CE" w:rsidRDefault="005868CE" w:rsidP="005868CE"/>
    <w:p w:rsidR="005868CE" w:rsidRDefault="005868CE" w:rsidP="005868CE"/>
    <w:p w:rsidR="005868CE" w:rsidRDefault="005868CE" w:rsidP="005868CE"/>
    <w:p w:rsidR="005868CE" w:rsidRDefault="005868CE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8CE" w:rsidRDefault="005868CE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8CE" w:rsidRDefault="005868CE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8CE" w:rsidRDefault="005868CE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594" w:rsidRDefault="00DE2594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594" w:rsidRDefault="00DE2594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594" w:rsidRDefault="00DE2594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594" w:rsidRDefault="00DE2594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594" w:rsidRDefault="00DE2594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594" w:rsidRDefault="00DE2594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594" w:rsidRDefault="00DE2594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594" w:rsidRDefault="00DE2594" w:rsidP="0058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Е СОДЕРЖАНИЕ КУРСА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 XX века</w:t>
      </w:r>
    </w:p>
    <w:p w:rsidR="005868CE" w:rsidRDefault="005868CE" w:rsidP="005868C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итература Х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 первой половины XX века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русской литературы первой половины XX века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новаторство в литературе рубежа XIX</w:t>
      </w: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 вв. Реализм и модернизм. Трагические события первой половины XX в. и их отражение в русской литературе и литературах других народов России. Конфликт человека и эпохи.</w:t>
      </w:r>
    </w:p>
    <w:p w:rsidR="005868CE" w:rsidRDefault="005868CE" w:rsidP="005868CE">
      <w:pPr>
        <w:spacing w:after="0" w:line="240" w:lineRule="auto"/>
        <w:ind w:right="326" w:firstLine="98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А. Бунин</w:t>
      </w:r>
    </w:p>
    <w:p w:rsidR="005868CE" w:rsidRDefault="005868CE" w:rsidP="005868C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хотворения: «Вечер», «Не устану воспевать вас, звезды!..», «Последн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м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илософичнос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</w:t>
      </w:r>
    </w:p>
    <w:p w:rsidR="005868CE" w:rsidRDefault="005868CE" w:rsidP="005868C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казы: «Господин из Сан-Франциско», «Чистый понедельник», «Лёгкое дыхание», цикл «Темны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ле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азвит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И. Куприн</w:t>
      </w:r>
    </w:p>
    <w:p w:rsidR="005868CE" w:rsidRDefault="005868CE" w:rsidP="005868CE">
      <w:pPr>
        <w:spacing w:after="0" w:line="240" w:lineRule="auto"/>
        <w:ind w:right="326" w:firstLine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есть «Гранатов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сле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Горький</w:t>
      </w:r>
    </w:p>
    <w:p w:rsidR="005868CE" w:rsidRDefault="005868CE" w:rsidP="005868CE">
      <w:pPr>
        <w:spacing w:after="0" w:line="240" w:lineRule="auto"/>
        <w:ind w:right="326" w:firstLine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каз «Старух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ергиль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омантиз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   </w:t>
      </w:r>
    </w:p>
    <w:p w:rsidR="005868CE" w:rsidRDefault="005868CE" w:rsidP="005868C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ьеса «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зор русской поэзии конца XIX – начала XX в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изм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осимволи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(А. Белый, А. А. Блок)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Я. Брюсов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Сонет к форме», «Юному поэту», «Грядущие гунны»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и мотивы поэзии Брюсова. Своеобразие решения темы поэта и поэзии. Культ формы в лирике Брюсов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Д. Бальмонт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Я мечтою ловил уходящие тени…»,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глаголь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Я в этот мир пришел, чтоб видеть солнце…»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Белый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Раздумье», «Русь», «Родине»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 Блок</w:t>
      </w:r>
    </w:p>
    <w:p w:rsidR="005868CE" w:rsidRDefault="005868CE" w:rsidP="005868C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(обзор)</w:t>
      </w:r>
    </w:p>
    <w:p w:rsidR="005868CE" w:rsidRDefault="005868CE" w:rsidP="005868C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</w:t>
      </w:r>
    </w:p>
    <w:p w:rsidR="005868CE" w:rsidRDefault="005868CE" w:rsidP="005868C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ма «Двенадцать»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 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ее выражения в поэме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меизм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С. Гумилев</w:t>
      </w:r>
    </w:p>
    <w:p w:rsidR="005868CE" w:rsidRDefault="005868CE" w:rsidP="005868CE">
      <w:pPr>
        <w:spacing w:after="0" w:line="240" w:lineRule="auto"/>
        <w:ind w:firstLine="73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3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Жираф», «Волшебная скрипка», «Заблудившийся трамвай», «Капитаны»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туризм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ит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футуристов: эгофутуристы (И. Северянин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офутури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. В. Маяковский, В. Хлебников), "Центрифуга" (Б. Л. Пастернак)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Северянин</w:t>
      </w:r>
    </w:p>
    <w:p w:rsidR="005868CE" w:rsidRDefault="005868CE" w:rsidP="005868CE">
      <w:pPr>
        <w:spacing w:after="0" w:line="240" w:lineRule="auto"/>
        <w:ind w:firstLine="73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3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Интродукция», «Эпилог» («Я, гений Игорь-Северянин…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,  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усмысленная слава»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взволнованность и ироничность поэзии Северянина, оригинальность его словотворчеств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В. Хлебников</w:t>
      </w:r>
    </w:p>
    <w:p w:rsidR="005868CE" w:rsidRDefault="005868CE" w:rsidP="005868CE">
      <w:pPr>
        <w:spacing w:after="0" w:line="240" w:lineRule="auto"/>
        <w:ind w:firstLine="73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3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Заклятие смехом»,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бэоб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лись губы…», «Еще раз, еще раз…»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в художественном мире поэзии Хлебникова. Поэтические эксперименты. Хлебников как поэт-философ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В. Маяковский</w:t>
      </w:r>
    </w:p>
    <w:p w:rsidR="005868CE" w:rsidRDefault="005868CE" w:rsidP="005868C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(обзор)</w:t>
      </w:r>
    </w:p>
    <w:p w:rsidR="005868CE" w:rsidRDefault="005868CE" w:rsidP="005868C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А вы могли бы?», «Послушайте!», «Скрипка и немножко нервно»,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лич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творчеств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овского.</w:t>
      </w:r>
    </w:p>
    <w:p w:rsidR="005868CE" w:rsidRDefault="005868CE" w:rsidP="005868CE">
      <w:pPr>
        <w:spacing w:after="0" w:line="240" w:lineRule="auto"/>
        <w:ind w:firstLine="30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лако в штанах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избранничества лирического героя. Материализация метафоры в строках его стиха. Роль гиперболы и гротеска. Драматургия поэта («Клоп», «Баня»). Сатирические произведения. Любовная лирика и поэмы. Тема поэта и поэзии. Новаторство поэт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ская поэзия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А. Клюев.</w:t>
      </w:r>
    </w:p>
    <w:p w:rsidR="005868CE" w:rsidRDefault="005868CE" w:rsidP="005868CE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ину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Я люблю цыганские кочевья...», «Из подвалов, из темных углов...».</w:t>
      </w:r>
    </w:p>
    <w:p w:rsidR="005868CE" w:rsidRDefault="005868CE" w:rsidP="005868CE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 А. Есенин</w:t>
      </w:r>
    </w:p>
    <w:p w:rsidR="005868CE" w:rsidRDefault="005868CE" w:rsidP="005868CE">
      <w:pPr>
        <w:spacing w:after="0" w:line="240" w:lineRule="auto"/>
        <w:ind w:right="326" w:firstLine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</w:p>
    <w:p w:rsidR="005868CE" w:rsidRDefault="005868CE" w:rsidP="005868C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Спит ковыль. Равнина дорогая…», «Шаганэ ты моя, Шаганэ…», «Не жалею, не зову, не плачу…», «Русь Советска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 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 к женщине», «Собаке Качалова», «Я покинул родимый дом…», «Неуютная жидка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н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».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п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</w:t>
      </w:r>
    </w:p>
    <w:p w:rsidR="005868CE" w:rsidRDefault="005868CE" w:rsidP="005868CE">
      <w:pPr>
        <w:spacing w:after="0" w:line="240" w:lineRule="auto"/>
        <w:ind w:firstLine="30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Ан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эма о судьбе человека и Родины. Биографические мотивы. Образ лирического героя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ая литература 20-40-х годов(обзор)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развития страны после Октябрьской революции. Сложность периодизации русской литературы послереволюционных лет.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пионо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тья". Советская литература и социалистический реализм (I съезд советских писателей, создание теории социалистического реализма)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Толс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(обзор)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Петр Первый"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й исторический роман. Судьбы русского исторического романа в XX в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олс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лд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артины Руси XVII в. в романе "Петр Первый". Образ Петра (становление личности в эпохе). Изображение народа. Художественное своеобразие романа (особенности композиции и стиля)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Фаде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(обзор)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Разгром"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И.Цве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(обзор)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Моим стихам, написанным так рано...", "Стихи к Блоку"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я твое - птица в руке..."), "Кто созда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кам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Тоска по родине! Давно...», «Москве», «Мне нравится, что вы больны не мной...» и др. (по выбору учителя и учащихся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едийная тональность творчества. Испытания и беды годов «великого перелома» в России. Конфликт быта и бытия, времени и вечности. Необычность образа лирического героя. Поэзия как напряженный монолог-исповедь. Сжатость мысли и энергия чувства. Мощь поэтического дарования и независимость позиции. Самобытность поэтического слова. Богатство ритмики, свежесть и неожиданность рифмовки.</w:t>
      </w:r>
    </w:p>
    <w:p w:rsidR="005868CE" w:rsidRDefault="005868CE" w:rsidP="005868CE">
      <w:pPr>
        <w:spacing w:after="0" w:line="240" w:lineRule="auto"/>
        <w:ind w:firstLine="264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Э.Мандельшт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(обзор)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t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am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Бессонница. Гомер. Тугие паруса...», «За гремучую доблесть грядущих веков...», «Я вернулся в мой город...» и др. (по выбору учителя и учащихся). Яркость поэтической палитры поэ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 ощущение связи времен. Философичность лирики. Исторические и литературные образы в поэзии Мандельштама.</w:t>
      </w:r>
    </w:p>
    <w:p w:rsidR="005868CE" w:rsidRDefault="005868CE" w:rsidP="005868CE">
      <w:pPr>
        <w:spacing w:after="0" w:line="240" w:lineRule="auto"/>
        <w:ind w:firstLine="254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Ахм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жала руки под темной вуалью...», «Мне ни к чему одические рати...», «Мне голос был. Он зва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еш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Родная земля» (по выбору учителя и учащихся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лирике Ахматовой глубины человеческих переживаний, ее психологизм. Патриотизм и гражданственность поэзии. Разговорность интонации и музыкальность стиха. Новаторство формы.</w:t>
      </w:r>
    </w:p>
    <w:p w:rsidR="005868CE" w:rsidRDefault="005868CE" w:rsidP="005868CE">
      <w:pPr>
        <w:spacing w:after="0" w:line="240" w:lineRule="auto"/>
        <w:ind w:firstLine="30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квием»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Роль детали в создании поэтического образа.</w:t>
      </w:r>
    </w:p>
    <w:p w:rsidR="005868CE" w:rsidRDefault="005868CE" w:rsidP="005868CE">
      <w:pPr>
        <w:spacing w:after="0" w:line="240" w:lineRule="auto"/>
        <w:ind w:firstLine="260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Л.Пастерн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 эти стихи», «Февраль. Достать чернил и плакать!..», «Определение поэзии», «Во всем мне хочется дойти...», «Любить иных — тяжелый крест...», «Никого не будет в доме...», «Сосны», «Иней», «Снег идет», «Гамлет», «3имняя ночь» (по выбору учителя и учащихся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ая эволюция Пастернака: от сложности языка к простоте поэтического слова. Проникновенный лиризм и одухотворенность поэзии Пастернака. Стремление "поймать живое". Пристальное внимание к живым просторам, восторг перед миром природы. Размышления о жизни, любви, природе искусства. Живописность и музыкальность поэзии, динамичность и порывистость стиха, раскованность 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"Доктор Живаго" (обзор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Булг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(обзор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Белая гвардия", "Мастер и Маргарита" (по выбору учителя и учащихся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Белая гвардия". Судьба произведения. Гражданская война и ее события в романе. "Д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би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пьеса по роману "Белая гвардия". Проза и драматургия в творчестве писателя. Новаторство Булгакова-драматурга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Мастер и Маргарита". Необычность композиции романа: сочетание фантастического сюжета с философско-библейскими мотивами. Москв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ала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ловеческое и божественное в обл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шу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ц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 Понтия Пилата и его роль в романе. Тема совести. Мастер и его Маргарита. Образ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виты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яволи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П.Плат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(обзор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Котлован", "Сокровенный человек", "Шарманка", "Впрок" и др. (по выбору учителя и учащихся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ая судьба писателя. "Непростые" простые герои Платонова. 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Шолох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 писателя(обзор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Тихий Дон" - роман-эпопея о всенародной трагедии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Григория Мелехова как путь поиска правды жизни. Яркость характеров и жизненных коллизий в романе. «Вечные темы» в романе: человек и история, война и мир, личность и масса. Специфика художественного строя романа. Роль картин природы в изображении жизни героев. Полемика вокруг авторства. Традиции Л. Толстого в изображении масштабных событий в жизни народ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ая литература за рубежом. 1917—1941 годы</w:t>
      </w:r>
    </w:p>
    <w:p w:rsidR="005868CE" w:rsidRDefault="005868CE" w:rsidP="005868CE">
      <w:pPr>
        <w:spacing w:after="0" w:line="240" w:lineRule="auto"/>
        <w:ind w:firstLine="260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С.Шмел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2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лнце мертвых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й путь в России и в эмиграции. «Лето Господне», «Куликово поле», «Солнце мертвых». Лиризм и глубина нравственного чувства произведений писателя. Тонкость и точность описаний природы. Острое чувство родины.</w:t>
      </w:r>
    </w:p>
    <w:p w:rsidR="005868CE" w:rsidRDefault="005868CE" w:rsidP="005868CE">
      <w:pPr>
        <w:spacing w:after="0" w:line="240" w:lineRule="auto"/>
        <w:ind w:firstLine="264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Алд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26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Чертов мост»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романы и повести, портреты и очерки. Стремление охватить историю Европы за 200 лет. Первый роман «Святая Елена, маленький остров». Великие события и их герои в исторических повествованиях. Суворов и его походы в романе «Чертов мост».</w:t>
      </w:r>
    </w:p>
    <w:p w:rsidR="005868CE" w:rsidRDefault="005868CE" w:rsidP="005868CE">
      <w:pPr>
        <w:spacing w:after="0" w:line="240" w:lineRule="auto"/>
        <w:ind w:firstLine="260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Набо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2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Другие берега», «Дар», «Защита Лужина», «Машенька» (по выбору учителя и учащихся).</w:t>
      </w:r>
    </w:p>
    <w:p w:rsidR="005868CE" w:rsidRDefault="005868CE" w:rsidP="005868C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признание таланта Набокова, его изобразительной силы, зоркости взгляда, остроты сюжета, сочности и красочности описаний, обилия формально-стилистических и психологических находок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ков как русский писатель. Рассказы («Гроз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 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казка" и др.) Яркость и мужество оценок мира вокруг. Богатство ассоциаций. Насыщенность реминисценциями. Романы "Машенька", "Король, дама, валет", "Защита Лужина", "Дар" и другие произведения. Романы на английском языке ("Лолита", "Пнин", "Бледный огонь", "Другие берега" и др.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ругие берега" - автобиографический роман. Ностальгическая тема в романе. Герой и его окружение. Мир детства и отрочества героя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ар" - последний роман Набокова на русском языке. Роман об ответственности человека за то, как он использует тот дар, который ему дала судьба. Творческий путь героя - писателя Годунова-Чердынцева. Необычность композиции романа. Мастерство Набокова-стилиста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ащита Лужина" как роман о трагической судьбе талантливого человека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ость и мастерство автора и переводчика: Набоков как переводчик своих романов на русский язык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ликая Отечественная война в литературе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 изучением произведений по выбору учителя и учащихся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духовная жизнь общества. Патриотические мотивы и сила народного чувства в лирике военных лет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Тих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са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ур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Сим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0.Берггольц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а войне и правда о нем. Романтика и реализм в прозе о войне. Рассказ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обо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аус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Непокоренные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Горб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Молодая гвардия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ад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Звезда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Казаке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Волоколамское шоссе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е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аматургия: "Нашествие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е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Дракон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Швар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ая литература 50- 90-х годов XX века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 изучением произведений по выбору учителя и учащихся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50-х - начала 60-х гг. Отражение трагических конфликтов истории в судьбах героев.</w:t>
      </w:r>
    </w:p>
    <w:p w:rsidR="005868CE" w:rsidRDefault="005868CE" w:rsidP="005868CE">
      <w:pPr>
        <w:spacing w:after="0" w:line="240" w:lineRule="auto"/>
        <w:ind w:firstLine="212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Твард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ся суть в одном-единственном завете...», «Памяти матери», «Я знаю, никакой моей вины...», «К обидам горьким собственной персоны...» и др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сопричастности к судьбам родной страны, желание понять истоки побед и потерь. Утверждение нравственных ценностей. Восприятие мира в его многообразных внутренних связях, сопряжение в лирике частного («быть самим собой») и общего («судьбы любой»)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 далью — дал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этическое и философское осмысление трагических событий прошлого. Пафос труда в поэме. Немногословность, емкость поэтической речи. Роль некрасовской традиции в творчестве поэта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довский — редактор журнала «Новый мир»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Бро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Стихотворения из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орников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ец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красной эпохи», «Части речи» (по выбору учителя и учащихс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гическая судьба поэта. Нобелевская премия (1987). Творческие поиски и мастерство поэта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И.Солжениц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дин день Ивана Денисовича», «Архипелаг ГУЛАГ» (главы),"Как нам обустроит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ю"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р. (по выбору учителя и учащихся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5868CE" w:rsidRDefault="005868CE" w:rsidP="005868CE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Т. Шаламов</w:t>
      </w:r>
    </w:p>
    <w:p w:rsidR="005868CE" w:rsidRDefault="005868CE" w:rsidP="005868C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: «Последний замер», «Шоковая терапия»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книги “Колымских рассказов”. Своеобразие раскрытия “лагерной” темы. Характер повествования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П.Астафь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"Последн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лон","Печаль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ктив"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р. (по выбору учителя и учащихся). Обзор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Г. Распу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Последний срок", "Прощание с Матёрой", "Живи и помни" (по выбору учителя и учащихся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ое решение проблемы отцов и детей ("Последний срок")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прошлому, историческая память народа в романе "Прощание с Матёрой".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гражданской ответственности в романе "Живи и помни". Трагедия человека, отторгнувшего себя от общества.</w:t>
      </w:r>
    </w:p>
    <w:p w:rsidR="005868CE" w:rsidRDefault="005868CE" w:rsidP="005868CE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М. Шукшин</w:t>
      </w:r>
    </w:p>
    <w:p w:rsidR="005868CE" w:rsidRDefault="005868CE" w:rsidP="005868CE">
      <w:pPr>
        <w:spacing w:after="0" w:line="240" w:lineRule="auto"/>
        <w:ind w:left="720" w:firstLine="56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казы: «Верую!», «Алеш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конвой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народного характера и картин народной жизни в рассказах. Диалог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кш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зе. Особенности повествовательной манеры Шукшина.</w:t>
      </w:r>
    </w:p>
    <w:p w:rsidR="005868CE" w:rsidRDefault="005868CE" w:rsidP="005868CE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. Вампилов</w:t>
      </w:r>
    </w:p>
    <w:p w:rsidR="005868CE" w:rsidRDefault="005868CE" w:rsidP="005868CE">
      <w:pPr>
        <w:spacing w:after="0" w:line="240" w:lineRule="auto"/>
        <w:ind w:left="720" w:firstLine="56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ьеса «Утиная охота».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удожественное открытие драматурга. Психологическая раздвоенность в характере героя. Смысл финала пьесы.</w:t>
      </w:r>
    </w:p>
    <w:p w:rsidR="005868CE" w:rsidRDefault="005868CE" w:rsidP="005868C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рубежная XX века</w:t>
      </w:r>
    </w:p>
    <w:p w:rsidR="005868CE" w:rsidRDefault="005868CE" w:rsidP="0058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</w:t>
      </w:r>
    </w:p>
    <w:p w:rsidR="005868CE" w:rsidRDefault="005868CE" w:rsidP="005868CE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. Хемингуэй</w:t>
      </w:r>
    </w:p>
    <w:p w:rsidR="005868CE" w:rsidRDefault="005868CE" w:rsidP="005868CE">
      <w:pPr>
        <w:spacing w:after="0" w:line="240" w:lineRule="auto"/>
        <w:ind w:left="72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5868CE" w:rsidRDefault="005868CE" w:rsidP="005868CE">
      <w:pPr>
        <w:spacing w:after="0" w:line="240" w:lineRule="auto"/>
        <w:ind w:left="72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ь «Старик и море».</w:t>
      </w:r>
    </w:p>
    <w:p w:rsidR="005868CE" w:rsidRDefault="005868CE" w:rsidP="005868CE">
      <w:pPr>
        <w:spacing w:after="0" w:line="240" w:lineRule="auto"/>
        <w:ind w:right="326" w:firstLine="98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 </w:t>
      </w:r>
    </w:p>
    <w:p w:rsidR="005868CE" w:rsidRDefault="005868CE" w:rsidP="005868CE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5868CE" w:rsidRDefault="005868CE" w:rsidP="005868CE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разную природу словесного искусства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держание изученных литературных произведений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факты жизни и творчества писателей-классиков XIX–XX вв.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сновные закономерности историко-литературного процесса и черты литературных направлений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теоретико-литературные понятия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оизводить содержание литературного произведения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род и жанр произведения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поставлять литературные произведения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авторскую позицию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ргументированно формулировать свое отношение к прочитанному произведению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рецензии на прочитанные произведения и сочинения разных жанров на литературные темы.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ия в диалоге или дискуссии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го знакомства с явлениями художественной культуры и оценки их эстетической значимости;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я своего круга чтения и оценки литературных произведений.</w:t>
      </w:r>
    </w:p>
    <w:p w:rsidR="005868CE" w:rsidRDefault="005868CE" w:rsidP="005868CE">
      <w:pPr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5868CE" w:rsidRDefault="005868CE" w:rsidP="005868CE">
      <w:pPr>
        <w:spacing w:after="0" w:line="240" w:lineRule="auto"/>
        <w:ind w:right="1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С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дю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Ф. Литература. Программа для общеобразовательных учреждений. 5-11 классы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Ф.Курдю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Дроф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дю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Ф. Литература. 11 класс: учебник-хрестоматия: в 2 ч.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Ф.Курдю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Дроф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дю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Ф. Литература. 11 класс: методические рекомендации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Ф.Курдю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Дроф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</w:t>
      </w:r>
    </w:p>
    <w:p w:rsidR="005868CE" w:rsidRDefault="005868CE" w:rsidP="005868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: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Егорова Н.В. Универсальные поурочные разработки по литературе. 11 класс. В 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ВАКО, 2006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щерякова М.И. Литература в таблицах и схемах. – М.: Айрис-Пресс,2009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Ю.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Торк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Тес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итературе.-М.:Айрис-пресс,2004</w:t>
      </w:r>
    </w:p>
    <w:p w:rsidR="005868CE" w:rsidRDefault="005868CE" w:rsidP="005868C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Щерби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сты на уроках литературы.10-1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Дроф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</w:t>
      </w:r>
    </w:p>
    <w:p w:rsidR="005868CE" w:rsidRDefault="005868CE" w:rsidP="005868CE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глоблина Н.Н. Тесты по литературе. 5-1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Астрель, 2004</w:t>
      </w:r>
    </w:p>
    <w:p w:rsidR="005868CE" w:rsidRDefault="005868CE" w:rsidP="005868CE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ля информационно-компьютерной поддержки учебного процесса используются следующие программно-педагогические средства, реализуемые с помощью компьютера:</w:t>
      </w:r>
    </w:p>
    <w:p w:rsidR="005868CE" w:rsidRDefault="005868CE" w:rsidP="005868CE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лектронное пособие «Серебряный век русской литературы».</w:t>
      </w:r>
    </w:p>
    <w:p w:rsidR="005868CE" w:rsidRDefault="005868CE" w:rsidP="005868CE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Электронный репетитор по литературе Кирил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573D" w:rsidRDefault="0018573D"/>
    <w:sectPr w:rsidR="0018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B79D4"/>
    <w:multiLevelType w:val="hybridMultilevel"/>
    <w:tmpl w:val="95845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0E"/>
    <w:rsid w:val="0008748C"/>
    <w:rsid w:val="0018573D"/>
    <w:rsid w:val="0040273C"/>
    <w:rsid w:val="004A700F"/>
    <w:rsid w:val="00551E1F"/>
    <w:rsid w:val="005868CE"/>
    <w:rsid w:val="007F09DD"/>
    <w:rsid w:val="008E2280"/>
    <w:rsid w:val="00945E52"/>
    <w:rsid w:val="009D03A5"/>
    <w:rsid w:val="00BD36E0"/>
    <w:rsid w:val="00CB140E"/>
    <w:rsid w:val="00D63387"/>
    <w:rsid w:val="00DE2594"/>
    <w:rsid w:val="00E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8B0CB-7AA1-43EE-92F8-26B8C08C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868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68C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uiPriority w:val="99"/>
    <w:unhideWhenUsed/>
    <w:qFormat/>
    <w:rsid w:val="0058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868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68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868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9">
    <w:name w:val="c4 c29"/>
    <w:basedOn w:val="a"/>
    <w:uiPriority w:val="99"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9">
    <w:name w:val="c2 c29"/>
    <w:basedOn w:val="a"/>
    <w:uiPriority w:val="99"/>
    <w:rsid w:val="0058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868CE"/>
  </w:style>
  <w:style w:type="character" w:customStyle="1" w:styleId="c8">
    <w:name w:val="c8"/>
    <w:basedOn w:val="a0"/>
    <w:rsid w:val="005868CE"/>
  </w:style>
  <w:style w:type="character" w:customStyle="1" w:styleId="apple-converted-space">
    <w:name w:val="apple-converted-space"/>
    <w:basedOn w:val="a0"/>
    <w:rsid w:val="005868CE"/>
  </w:style>
  <w:style w:type="character" w:customStyle="1" w:styleId="c2">
    <w:name w:val="c2"/>
    <w:basedOn w:val="a0"/>
    <w:rsid w:val="005868CE"/>
  </w:style>
  <w:style w:type="character" w:customStyle="1" w:styleId="c22">
    <w:name w:val="c22"/>
    <w:basedOn w:val="a0"/>
    <w:rsid w:val="005868CE"/>
  </w:style>
  <w:style w:type="character" w:customStyle="1" w:styleId="c22c25">
    <w:name w:val="c22 c25"/>
    <w:rsid w:val="005868CE"/>
  </w:style>
  <w:style w:type="character" w:customStyle="1" w:styleId="c20">
    <w:name w:val="c20"/>
    <w:rsid w:val="005868CE"/>
  </w:style>
  <w:style w:type="paragraph" w:styleId="a9">
    <w:name w:val="Balloon Text"/>
    <w:basedOn w:val="a"/>
    <w:link w:val="aa"/>
    <w:uiPriority w:val="99"/>
    <w:semiHidden/>
    <w:unhideWhenUsed/>
    <w:rsid w:val="00BD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36E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E2280"/>
    <w:pPr>
      <w:ind w:left="720"/>
      <w:contextualSpacing/>
    </w:pPr>
  </w:style>
  <w:style w:type="character" w:customStyle="1" w:styleId="21">
    <w:name w:val="Заголовок №2_"/>
    <w:link w:val="22"/>
    <w:locked/>
    <w:rsid w:val="00551E1F"/>
    <w:rPr>
      <w:b/>
      <w:bCs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551E1F"/>
    <w:pPr>
      <w:widowControl w:val="0"/>
      <w:shd w:val="clear" w:color="auto" w:fill="FFFFFF"/>
      <w:spacing w:after="0" w:line="552" w:lineRule="exact"/>
      <w:jc w:val="center"/>
      <w:outlineLvl w:val="1"/>
    </w:pPr>
    <w:rPr>
      <w:b/>
      <w:bCs/>
      <w:sz w:val="48"/>
      <w:szCs w:val="48"/>
    </w:rPr>
  </w:style>
  <w:style w:type="paragraph" w:styleId="ac">
    <w:name w:val="No Spacing"/>
    <w:uiPriority w:val="1"/>
    <w:qFormat/>
    <w:rsid w:val="00551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istoriya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B665-B0D6-497A-8FC0-5D25FF66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27</Words>
  <Characters>4746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5-10-20T11:17:00Z</cp:lastPrinted>
  <dcterms:created xsi:type="dcterms:W3CDTF">2015-07-20T11:29:00Z</dcterms:created>
  <dcterms:modified xsi:type="dcterms:W3CDTF">2016-10-17T08:50:00Z</dcterms:modified>
</cp:coreProperties>
</file>